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2BA3" w14:textId="77777777" w:rsidR="00D7386D" w:rsidRDefault="00D7386D" w:rsidP="00A07166">
      <w:pPr>
        <w:rPr>
          <w:b/>
          <w:bCs/>
        </w:rPr>
      </w:pPr>
    </w:p>
    <w:p w14:paraId="62E0211E" w14:textId="426C9E8C" w:rsidR="00A07166" w:rsidRDefault="00A07166" w:rsidP="00A07166">
      <w:r w:rsidRPr="00691A06">
        <w:rPr>
          <w:b/>
          <w:bCs/>
        </w:rPr>
        <w:t>Verslag Algemene Leden Vergadering BBC</w:t>
      </w:r>
      <w:r w:rsidR="003A2C70">
        <w:rPr>
          <w:b/>
          <w:bCs/>
        </w:rPr>
        <w:t xml:space="preserve"> -c</w:t>
      </w:r>
      <w:r w:rsidR="0013512E">
        <w:rPr>
          <w:b/>
          <w:bCs/>
        </w:rPr>
        <w:t>oncept-</w:t>
      </w:r>
      <w:r w:rsidRPr="00691A06">
        <w:rPr>
          <w:b/>
          <w:bCs/>
        </w:rPr>
        <w:br/>
      </w:r>
      <w:r>
        <w:t xml:space="preserve">Burgum, 5 september 2023 </w:t>
      </w:r>
    </w:p>
    <w:p w14:paraId="33C2C702" w14:textId="5901D4AD" w:rsidR="008428CC" w:rsidRPr="00FF2988" w:rsidRDefault="00691A06" w:rsidP="00FF2988">
      <w:r w:rsidRPr="005E02FA">
        <w:rPr>
          <w:b/>
          <w:bCs/>
        </w:rPr>
        <w:t>Aanwezig (volgens presentielijst):</w:t>
      </w:r>
      <w:r w:rsidR="006E10D7" w:rsidRPr="005E02FA">
        <w:rPr>
          <w:b/>
          <w:bCs/>
        </w:rPr>
        <w:t xml:space="preserve"> </w:t>
      </w:r>
      <w:r w:rsidR="00497A80">
        <w:t>Dries Prins</w:t>
      </w:r>
      <w:r w:rsidR="00B9788A">
        <w:t xml:space="preserve">, </w:t>
      </w:r>
      <w:r w:rsidR="00497A80">
        <w:t xml:space="preserve">Janke </w:t>
      </w:r>
      <w:proofErr w:type="spellStart"/>
      <w:r w:rsidR="00497A80">
        <w:t>vd</w:t>
      </w:r>
      <w:proofErr w:type="spellEnd"/>
      <w:r w:rsidR="00497A80">
        <w:t xml:space="preserve"> Burg</w:t>
      </w:r>
      <w:r w:rsidR="00B9788A">
        <w:t xml:space="preserve">, </w:t>
      </w:r>
      <w:r w:rsidR="00497A80">
        <w:t>Jaap Schuurman</w:t>
      </w:r>
      <w:r w:rsidR="00B9788A">
        <w:t xml:space="preserve">, </w:t>
      </w:r>
      <w:r w:rsidR="00497A80">
        <w:t>Anneke Schuurman</w:t>
      </w:r>
      <w:r w:rsidR="00B9788A">
        <w:t xml:space="preserve">, </w:t>
      </w:r>
      <w:r w:rsidR="00497A80">
        <w:t>Ruud van Dekken</w:t>
      </w:r>
      <w:r w:rsidR="00B9788A">
        <w:t xml:space="preserve">, </w:t>
      </w:r>
      <w:r w:rsidR="00497A80">
        <w:t>Carla Woudstra</w:t>
      </w:r>
      <w:r w:rsidR="00B9788A">
        <w:t xml:space="preserve">, </w:t>
      </w:r>
      <w:r w:rsidR="00497A80">
        <w:t>Joke Marquering</w:t>
      </w:r>
      <w:r w:rsidR="00B9788A">
        <w:t xml:space="preserve">, </w:t>
      </w:r>
      <w:r w:rsidR="00497A80">
        <w:t>Mia Aalfs</w:t>
      </w:r>
      <w:r w:rsidR="00B9788A">
        <w:t xml:space="preserve">, </w:t>
      </w:r>
      <w:r w:rsidR="00497A80">
        <w:t>Lourens Hengst</w:t>
      </w:r>
      <w:r w:rsidR="00B9788A">
        <w:t xml:space="preserve">, </w:t>
      </w:r>
      <w:r w:rsidR="00497A80">
        <w:t>André Bloemsma</w:t>
      </w:r>
      <w:r w:rsidR="00B9788A">
        <w:t xml:space="preserve">, </w:t>
      </w:r>
      <w:r w:rsidR="00497A80">
        <w:t xml:space="preserve">Angelika </w:t>
      </w:r>
      <w:proofErr w:type="spellStart"/>
      <w:r w:rsidR="00497A80">
        <w:t>vd</w:t>
      </w:r>
      <w:proofErr w:type="spellEnd"/>
      <w:r w:rsidR="00497A80">
        <w:t xml:space="preserve"> Duim</w:t>
      </w:r>
      <w:r w:rsidR="00BC3A58">
        <w:t xml:space="preserve">, </w:t>
      </w:r>
      <w:r w:rsidR="00497A80">
        <w:t xml:space="preserve">Hans </w:t>
      </w:r>
      <w:proofErr w:type="spellStart"/>
      <w:r w:rsidR="00497A80">
        <w:t>Draaistra</w:t>
      </w:r>
      <w:proofErr w:type="spellEnd"/>
      <w:r w:rsidR="00BC3A58">
        <w:t xml:space="preserve">, </w:t>
      </w:r>
      <w:r w:rsidR="00497A80">
        <w:t>Jaap Wiegersma</w:t>
      </w:r>
      <w:r w:rsidR="00BC3A58">
        <w:t xml:space="preserve">, </w:t>
      </w:r>
      <w:r w:rsidR="00497A80">
        <w:t>Tini Kempenaar</w:t>
      </w:r>
      <w:r w:rsidR="00BC3A58">
        <w:t xml:space="preserve">, </w:t>
      </w:r>
      <w:proofErr w:type="spellStart"/>
      <w:r w:rsidR="00497A80">
        <w:t>Dini</w:t>
      </w:r>
      <w:proofErr w:type="spellEnd"/>
      <w:r w:rsidR="00497A80">
        <w:t xml:space="preserve"> Kostelijk</w:t>
      </w:r>
      <w:r w:rsidR="00BC3A58">
        <w:t xml:space="preserve">, </w:t>
      </w:r>
      <w:r w:rsidR="00497A80">
        <w:t>Age Kempenaar</w:t>
      </w:r>
      <w:r w:rsidR="00BC3A58">
        <w:t xml:space="preserve">, </w:t>
      </w:r>
      <w:r w:rsidR="00497A80">
        <w:t>Gerard van Daalen</w:t>
      </w:r>
      <w:r w:rsidR="00BC3A58">
        <w:t xml:space="preserve">, </w:t>
      </w:r>
      <w:r w:rsidR="00497A80">
        <w:t>Kees Versteeg</w:t>
      </w:r>
      <w:r w:rsidR="00BC3A58">
        <w:t xml:space="preserve">, </w:t>
      </w:r>
      <w:r w:rsidR="00497A80">
        <w:t>Mick Litjens</w:t>
      </w:r>
      <w:r w:rsidR="006F3024">
        <w:t xml:space="preserve">, </w:t>
      </w:r>
      <w:proofErr w:type="spellStart"/>
      <w:r w:rsidR="00497A80">
        <w:t>Yke</w:t>
      </w:r>
      <w:proofErr w:type="spellEnd"/>
      <w:r w:rsidR="00497A80">
        <w:t xml:space="preserve"> </w:t>
      </w:r>
      <w:proofErr w:type="spellStart"/>
      <w:r w:rsidR="00497A80">
        <w:t>Wierstra</w:t>
      </w:r>
      <w:proofErr w:type="spellEnd"/>
      <w:r w:rsidR="006F3024">
        <w:t xml:space="preserve">, </w:t>
      </w:r>
      <w:r w:rsidR="00497A80">
        <w:t>Minke Otter</w:t>
      </w:r>
      <w:r w:rsidR="006F3024">
        <w:t xml:space="preserve">, </w:t>
      </w:r>
      <w:r w:rsidR="00497A80">
        <w:t>Marjan Dikkers</w:t>
      </w:r>
      <w:r w:rsidR="006F3024">
        <w:t xml:space="preserve">, </w:t>
      </w:r>
      <w:r w:rsidR="00497A80">
        <w:t>Jos Veerkamp</w:t>
      </w:r>
      <w:r w:rsidR="006F3024">
        <w:t xml:space="preserve">, </w:t>
      </w:r>
      <w:r w:rsidR="00497A80">
        <w:t xml:space="preserve">Harm </w:t>
      </w:r>
      <w:proofErr w:type="spellStart"/>
      <w:r w:rsidR="00497A80">
        <w:t>Uildersma</w:t>
      </w:r>
      <w:proofErr w:type="spellEnd"/>
      <w:r w:rsidR="006F3024">
        <w:t xml:space="preserve">, </w:t>
      </w:r>
      <w:r w:rsidR="00497A80">
        <w:t xml:space="preserve">Jan </w:t>
      </w:r>
      <w:proofErr w:type="spellStart"/>
      <w:r w:rsidR="00497A80">
        <w:t>vd</w:t>
      </w:r>
      <w:proofErr w:type="spellEnd"/>
      <w:r w:rsidR="00497A80">
        <w:t xml:space="preserve"> Meulen</w:t>
      </w:r>
      <w:r w:rsidR="006F3024">
        <w:t xml:space="preserve">, </w:t>
      </w:r>
      <w:r w:rsidR="00497A80">
        <w:t xml:space="preserve">Sita </w:t>
      </w:r>
      <w:proofErr w:type="spellStart"/>
      <w:r w:rsidR="00497A80">
        <w:t>vd</w:t>
      </w:r>
      <w:proofErr w:type="spellEnd"/>
      <w:r w:rsidR="00497A80">
        <w:t xml:space="preserve"> Meulen</w:t>
      </w:r>
      <w:r w:rsidR="006F3024">
        <w:t xml:space="preserve">, </w:t>
      </w:r>
      <w:r w:rsidR="00497A80">
        <w:t>Hilly Versteeg</w:t>
      </w:r>
      <w:r w:rsidR="006F3024">
        <w:t xml:space="preserve">, </w:t>
      </w:r>
      <w:r w:rsidR="00497A80">
        <w:t>Simone Andringa</w:t>
      </w:r>
      <w:r w:rsidR="007157CE">
        <w:t xml:space="preserve">, </w:t>
      </w:r>
      <w:r w:rsidR="008520EC">
        <w:t>Ma</w:t>
      </w:r>
      <w:r w:rsidR="007157CE">
        <w:t>rjan Dikkers</w:t>
      </w:r>
      <w:r w:rsidR="00CC4E64">
        <w:t xml:space="preserve"> en Hans van Woerden.</w:t>
      </w:r>
    </w:p>
    <w:p w14:paraId="6DAAB290" w14:textId="1D9FC149" w:rsidR="00090302" w:rsidRDefault="00E92287">
      <w:pPr>
        <w:spacing w:after="0"/>
      </w:pPr>
      <w:r w:rsidRPr="006772CD">
        <w:rPr>
          <w:b/>
          <w:bCs/>
        </w:rPr>
        <w:t>Afwezig (</w:t>
      </w:r>
      <w:proofErr w:type="spellStart"/>
      <w:r w:rsidRPr="006772CD">
        <w:rPr>
          <w:b/>
          <w:bCs/>
        </w:rPr>
        <w:t>m.k.g</w:t>
      </w:r>
      <w:proofErr w:type="spellEnd"/>
      <w:r w:rsidRPr="006772CD">
        <w:rPr>
          <w:b/>
          <w:bCs/>
        </w:rPr>
        <w:t>.):</w:t>
      </w:r>
      <w:r w:rsidR="00090302">
        <w:t xml:space="preserve"> </w:t>
      </w:r>
      <w:proofErr w:type="spellStart"/>
      <w:r w:rsidR="0075493E">
        <w:t>Eppie</w:t>
      </w:r>
      <w:proofErr w:type="spellEnd"/>
      <w:r w:rsidR="0075493E">
        <w:t xml:space="preserve"> Andringa</w:t>
      </w:r>
      <w:r w:rsidR="000146FF">
        <w:t>,</w:t>
      </w:r>
      <w:r w:rsidR="000146FF" w:rsidRPr="000146FF">
        <w:t xml:space="preserve"> </w:t>
      </w:r>
      <w:proofErr w:type="spellStart"/>
      <w:r w:rsidR="008D1AEE">
        <w:t>Klasien</w:t>
      </w:r>
      <w:proofErr w:type="spellEnd"/>
      <w:r w:rsidR="008D1AEE">
        <w:t xml:space="preserve"> Dijkstra, </w:t>
      </w:r>
      <w:r w:rsidR="00C96178">
        <w:t xml:space="preserve">Edo Gaastra, </w:t>
      </w:r>
      <w:proofErr w:type="spellStart"/>
      <w:r w:rsidR="00E769ED">
        <w:t>Atie</w:t>
      </w:r>
      <w:proofErr w:type="spellEnd"/>
      <w:r w:rsidR="00E769ED">
        <w:t xml:space="preserve"> van </w:t>
      </w:r>
      <w:proofErr w:type="spellStart"/>
      <w:r w:rsidR="00E769ED">
        <w:t>Halderen</w:t>
      </w:r>
      <w:proofErr w:type="spellEnd"/>
      <w:r w:rsidR="00E769ED">
        <w:t xml:space="preserve">, </w:t>
      </w:r>
      <w:proofErr w:type="spellStart"/>
      <w:r w:rsidR="003A0946">
        <w:t>Sijke</w:t>
      </w:r>
      <w:proofErr w:type="spellEnd"/>
      <w:r w:rsidR="003A0946">
        <w:t xml:space="preserve"> van der Heide, </w:t>
      </w:r>
      <w:r w:rsidR="000146FF">
        <w:t>Ida Knol</w:t>
      </w:r>
      <w:r w:rsidR="00C53E35">
        <w:t>,</w:t>
      </w:r>
      <w:r w:rsidR="00C24632" w:rsidRPr="00C24632">
        <w:t xml:space="preserve"> </w:t>
      </w:r>
      <w:r w:rsidR="00D84AFF">
        <w:t xml:space="preserve">Roelf Mulder, </w:t>
      </w:r>
      <w:r w:rsidR="002530D8" w:rsidRPr="00C53E35">
        <w:t xml:space="preserve"> </w:t>
      </w:r>
      <w:proofErr w:type="spellStart"/>
      <w:r w:rsidR="002530D8">
        <w:t>Odra</w:t>
      </w:r>
      <w:proofErr w:type="spellEnd"/>
      <w:r w:rsidR="002530D8">
        <w:t xml:space="preserve"> Litjens,</w:t>
      </w:r>
      <w:r w:rsidR="00F55990">
        <w:t xml:space="preserve"> </w:t>
      </w:r>
      <w:r w:rsidR="00786009">
        <w:t xml:space="preserve">Tjeerd </w:t>
      </w:r>
      <w:proofErr w:type="spellStart"/>
      <w:r w:rsidR="00786009">
        <w:t>Sibma</w:t>
      </w:r>
      <w:proofErr w:type="spellEnd"/>
      <w:r w:rsidR="00786009">
        <w:t xml:space="preserve">, </w:t>
      </w:r>
      <w:r w:rsidR="0040556B">
        <w:t>Dorien Storms,</w:t>
      </w:r>
      <w:r w:rsidR="00C96178">
        <w:t xml:space="preserve"> Jan Piet Stam, Coby Stam, </w:t>
      </w:r>
      <w:r w:rsidR="002530D8">
        <w:t xml:space="preserve">Lian </w:t>
      </w:r>
      <w:proofErr w:type="spellStart"/>
      <w:r w:rsidR="002530D8">
        <w:t>Suwijn</w:t>
      </w:r>
      <w:proofErr w:type="spellEnd"/>
      <w:r w:rsidR="002530D8">
        <w:t xml:space="preserve">, </w:t>
      </w:r>
      <w:proofErr w:type="spellStart"/>
      <w:r w:rsidR="009A37D9">
        <w:t>Nanke</w:t>
      </w:r>
      <w:proofErr w:type="spellEnd"/>
      <w:r w:rsidR="009A37D9">
        <w:t xml:space="preserve"> </w:t>
      </w:r>
      <w:proofErr w:type="spellStart"/>
      <w:r w:rsidR="009A37D9">
        <w:t>Tadema</w:t>
      </w:r>
      <w:proofErr w:type="spellEnd"/>
      <w:r w:rsidR="009A37D9">
        <w:t>,</w:t>
      </w:r>
      <w:r w:rsidR="003E76C1">
        <w:t xml:space="preserve"> Siebe </w:t>
      </w:r>
      <w:proofErr w:type="spellStart"/>
      <w:r w:rsidR="003E76C1">
        <w:t>Tadema</w:t>
      </w:r>
      <w:proofErr w:type="spellEnd"/>
      <w:r w:rsidR="003E76C1">
        <w:t>,</w:t>
      </w:r>
      <w:r w:rsidR="009A37D9">
        <w:t xml:space="preserve"> </w:t>
      </w:r>
      <w:r w:rsidR="0013104F">
        <w:t xml:space="preserve">Truus Terpstra, </w:t>
      </w:r>
      <w:r w:rsidR="00D84AFF">
        <w:t xml:space="preserve">Henny de Vries, </w:t>
      </w:r>
      <w:r w:rsidR="00E466DC">
        <w:t xml:space="preserve">Ljibbe de Vries, </w:t>
      </w:r>
      <w:proofErr w:type="spellStart"/>
      <w:r w:rsidR="00F55990">
        <w:t>Rigt</w:t>
      </w:r>
      <w:proofErr w:type="spellEnd"/>
      <w:r w:rsidR="00F55990">
        <w:t xml:space="preserve"> Westra,</w:t>
      </w:r>
      <w:r w:rsidR="00362362">
        <w:t xml:space="preserve"> </w:t>
      </w:r>
      <w:proofErr w:type="spellStart"/>
      <w:r w:rsidR="00023880">
        <w:t>Riemkje</w:t>
      </w:r>
      <w:proofErr w:type="spellEnd"/>
      <w:r w:rsidR="00023880">
        <w:t xml:space="preserve"> van der Wal, </w:t>
      </w:r>
      <w:r w:rsidR="003E76C1">
        <w:t xml:space="preserve">Wieger van der Wal, </w:t>
      </w:r>
      <w:r w:rsidR="00362362">
        <w:t>Carola van Woerden</w:t>
      </w:r>
      <w:r w:rsidR="00B17C77">
        <w:t xml:space="preserve">, Wybren </w:t>
      </w:r>
      <w:proofErr w:type="spellStart"/>
      <w:r w:rsidR="00B17C77">
        <w:t>Hempenius</w:t>
      </w:r>
      <w:proofErr w:type="spellEnd"/>
      <w:r w:rsidR="00B17C77">
        <w:t xml:space="preserve"> </w:t>
      </w:r>
      <w:r w:rsidR="008A6013">
        <w:t xml:space="preserve">en </w:t>
      </w:r>
      <w:proofErr w:type="spellStart"/>
      <w:r w:rsidR="00DB666F">
        <w:t>Meint</w:t>
      </w:r>
      <w:proofErr w:type="spellEnd"/>
      <w:r w:rsidR="00DB666F">
        <w:t xml:space="preserve"> Bouma</w:t>
      </w:r>
      <w:r w:rsidR="008A6013">
        <w:t xml:space="preserve">. </w:t>
      </w:r>
    </w:p>
    <w:p w14:paraId="49A938E7" w14:textId="77777777" w:rsidR="008428CC" w:rsidRDefault="008428CC">
      <w:pPr>
        <w:spacing w:after="0"/>
      </w:pPr>
    </w:p>
    <w:p w14:paraId="41F60A9E" w14:textId="3C9B18DD" w:rsidR="00A07166" w:rsidRDefault="00A07166">
      <w:pPr>
        <w:pStyle w:val="Lijstalinea"/>
        <w:numPr>
          <w:ilvl w:val="0"/>
          <w:numId w:val="1"/>
        </w:numPr>
      </w:pPr>
      <w:r w:rsidRPr="00281998">
        <w:t>Opening</w:t>
      </w:r>
      <w:r w:rsidR="00B32BEC">
        <w:t>.</w:t>
      </w:r>
      <w:r w:rsidR="00281998" w:rsidRPr="00281998">
        <w:t xml:space="preserve"> </w:t>
      </w:r>
    </w:p>
    <w:p w14:paraId="1935DE5E" w14:textId="395B4F6E" w:rsidR="0095387A" w:rsidRPr="00281998" w:rsidRDefault="00281998" w:rsidP="00E64B75">
      <w:pPr>
        <w:pStyle w:val="Lijstalinea"/>
        <w:ind w:left="360"/>
      </w:pPr>
      <w:r>
        <w:t xml:space="preserve">Hans van Woerden </w:t>
      </w:r>
      <w:r w:rsidR="0095387A">
        <w:t xml:space="preserve">heet iedereen </w:t>
      </w:r>
      <w:r w:rsidR="00F6580E">
        <w:t xml:space="preserve">van harte </w:t>
      </w:r>
      <w:r w:rsidR="0095387A">
        <w:t xml:space="preserve">welkom en </w:t>
      </w:r>
      <w:r>
        <w:t>opent om 19.30</w:t>
      </w:r>
      <w:r w:rsidR="00DC0B09">
        <w:t xml:space="preserve"> uur</w:t>
      </w:r>
      <w:r>
        <w:t xml:space="preserve"> de vergadering</w:t>
      </w:r>
      <w:r w:rsidR="0095387A">
        <w:t>.</w:t>
      </w:r>
      <w:r w:rsidR="00F6580E">
        <w:t xml:space="preserve"> De agenda wordt vastgesteld</w:t>
      </w:r>
      <w:r w:rsidR="00795DA3">
        <w:t>.</w:t>
      </w:r>
      <w:r w:rsidR="0085026D">
        <w:t xml:space="preserve"> </w:t>
      </w:r>
      <w:r w:rsidR="00EB6C3A">
        <w:t>De</w:t>
      </w:r>
      <w:r w:rsidR="0085026D">
        <w:t xml:space="preserve"> afmeldingen </w:t>
      </w:r>
      <w:r w:rsidR="00EB6C3A">
        <w:t xml:space="preserve">worden </w:t>
      </w:r>
      <w:r w:rsidR="0085026D">
        <w:t>voor</w:t>
      </w:r>
      <w:r w:rsidR="00EB6C3A">
        <w:t xml:space="preserve"> gelezen. </w:t>
      </w:r>
      <w:r w:rsidR="00DC0B09">
        <w:t xml:space="preserve">Presentielijst gaat rond. </w:t>
      </w:r>
    </w:p>
    <w:p w14:paraId="0F6AB407" w14:textId="61FD8406" w:rsidR="00B06737" w:rsidRDefault="00A07166" w:rsidP="00A2050D">
      <w:pPr>
        <w:pStyle w:val="Lijstalinea"/>
        <w:numPr>
          <w:ilvl w:val="0"/>
          <w:numId w:val="1"/>
        </w:numPr>
      </w:pPr>
      <w:r>
        <w:t>Mededelingen en ingekomen stukken</w:t>
      </w:r>
      <w:r w:rsidR="00B32BEC">
        <w:t>.</w:t>
      </w:r>
      <w:r>
        <w:t xml:space="preserve"> </w:t>
      </w:r>
      <w:r w:rsidR="00E64B75">
        <w:br/>
        <w:t>- Geen ingekomen stukken</w:t>
      </w:r>
      <w:r w:rsidR="006C47AC">
        <w:t>.</w:t>
      </w:r>
      <w:r w:rsidR="006C47AC">
        <w:br/>
        <w:t>- Mededeling</w:t>
      </w:r>
      <w:r w:rsidR="00DD1EE3">
        <w:t xml:space="preserve"> 1</w:t>
      </w:r>
      <w:r w:rsidR="006C47AC">
        <w:t xml:space="preserve">: </w:t>
      </w:r>
      <w:r w:rsidR="00FE7744">
        <w:t>Afgelopen jaar is</w:t>
      </w:r>
      <w:r w:rsidR="00097914">
        <w:t xml:space="preserve"> tot onze grote spijt</w:t>
      </w:r>
      <w:r w:rsidR="00FE7744">
        <w:t xml:space="preserve"> </w:t>
      </w:r>
      <w:r w:rsidR="00BD4928">
        <w:t>Jan Visser</w:t>
      </w:r>
      <w:r w:rsidR="00097914">
        <w:t xml:space="preserve"> </w:t>
      </w:r>
      <w:r w:rsidR="00BD4928">
        <w:t xml:space="preserve">overleden. </w:t>
      </w:r>
      <w:r w:rsidR="00097914">
        <w:t>Jan was al la</w:t>
      </w:r>
      <w:r w:rsidR="002B7646">
        <w:t xml:space="preserve">nge tijd lid van de club. Een aantal leden zijn bij de afscheidsdienst geweest om </w:t>
      </w:r>
      <w:r w:rsidR="00066BDE">
        <w:t>condoleances</w:t>
      </w:r>
      <w:r w:rsidR="002B7646">
        <w:t xml:space="preserve"> over</w:t>
      </w:r>
      <w:r w:rsidR="00066BDE">
        <w:t xml:space="preserve"> te brengen.</w:t>
      </w:r>
      <w:r w:rsidR="002B7646">
        <w:t xml:space="preserve"> </w:t>
      </w:r>
      <w:r w:rsidR="00CA46B6">
        <w:t xml:space="preserve">Er wordt een minuut stilte in acht genomen. </w:t>
      </w:r>
      <w:r w:rsidR="006C47AC">
        <w:br/>
        <w:t>- Mededeling</w:t>
      </w:r>
      <w:r w:rsidR="00DD1EE3">
        <w:t xml:space="preserve"> 2</w:t>
      </w:r>
      <w:r w:rsidR="006C47AC">
        <w:t>:</w:t>
      </w:r>
      <w:r w:rsidR="00F437B7">
        <w:t xml:space="preserve"> </w:t>
      </w:r>
      <w:r w:rsidR="00066BDE">
        <w:t xml:space="preserve"> </w:t>
      </w:r>
      <w:r w:rsidR="00D74102">
        <w:t>Wybren</w:t>
      </w:r>
      <w:r w:rsidR="00F437B7">
        <w:t xml:space="preserve"> </w:t>
      </w:r>
      <w:proofErr w:type="spellStart"/>
      <w:r w:rsidR="00F437B7">
        <w:t>Hempenius</w:t>
      </w:r>
      <w:proofErr w:type="spellEnd"/>
      <w:r w:rsidR="00F437B7">
        <w:t xml:space="preserve"> is </w:t>
      </w:r>
      <w:r w:rsidR="00066BDE">
        <w:t xml:space="preserve">door ziekte uitgevallen en zal </w:t>
      </w:r>
      <w:r w:rsidR="00245AA4">
        <w:t xml:space="preserve">hierdoor </w:t>
      </w:r>
      <w:r w:rsidR="00966869">
        <w:t xml:space="preserve">voorlopig </w:t>
      </w:r>
      <w:r w:rsidR="00245AA4">
        <w:t xml:space="preserve">niet kunnen bridgen. We wensen </w:t>
      </w:r>
      <w:r w:rsidR="00D74102">
        <w:t>Wybren</w:t>
      </w:r>
      <w:r w:rsidR="00245AA4">
        <w:t xml:space="preserve"> heel veel sterkte en gezondheid toe. </w:t>
      </w:r>
      <w:r w:rsidR="00175A0B">
        <w:t>Wybren</w:t>
      </w:r>
      <w:r w:rsidR="00B06737">
        <w:t xml:space="preserve"> heeft ons laten weten iedereen te bedanken voor de kaartjes/attenties die hij heeft ontvangen. </w:t>
      </w:r>
    </w:p>
    <w:p w14:paraId="5DCE2BBF" w14:textId="2A207F87" w:rsidR="00A2050D" w:rsidRDefault="00A2050D" w:rsidP="00B06737">
      <w:pPr>
        <w:pStyle w:val="Lijstalinea"/>
        <w:ind w:left="360"/>
      </w:pPr>
      <w:r>
        <w:t>-</w:t>
      </w:r>
      <w:r w:rsidR="00DE4F90">
        <w:t>Mededeling</w:t>
      </w:r>
      <w:r>
        <w:t xml:space="preserve"> 3: Maak kennis met bridge. </w:t>
      </w:r>
      <w:r w:rsidR="00C47F07">
        <w:t>Op 14 september is er weer een inloop</w:t>
      </w:r>
      <w:r w:rsidR="004A609D">
        <w:t xml:space="preserve">middag bij Glinstrastate waar ook BBC een presentatie houdt om mensen te interesseren voor het bridgen. Angelika zal deze middag </w:t>
      </w:r>
      <w:r w:rsidR="00AC3BB4">
        <w:t>verzorgen. Verzoek is</w:t>
      </w:r>
      <w:r w:rsidR="007D7424">
        <w:t xml:space="preserve"> of een</w:t>
      </w:r>
      <w:r w:rsidR="00BD0D8D">
        <w:t xml:space="preserve"> aantal </w:t>
      </w:r>
      <w:r w:rsidR="00AC3BB4">
        <w:t>leden aanwezig</w:t>
      </w:r>
      <w:r w:rsidR="007D7424">
        <w:t xml:space="preserve"> kunnen</w:t>
      </w:r>
      <w:r w:rsidR="00AC3BB4">
        <w:t xml:space="preserve"> zijn die een bridge spelletje spelen</w:t>
      </w:r>
      <w:r w:rsidR="00342249">
        <w:t xml:space="preserve"> en belangstellende</w:t>
      </w:r>
      <w:r w:rsidR="00966869">
        <w:t>n</w:t>
      </w:r>
      <w:r w:rsidR="00342249">
        <w:t xml:space="preserve"> ook kunnen informeren</w:t>
      </w:r>
      <w:r w:rsidR="00AC3BB4">
        <w:t>. Dries, Mia en Mick</w:t>
      </w:r>
      <w:r w:rsidR="004A609D">
        <w:t xml:space="preserve"> </w:t>
      </w:r>
      <w:r w:rsidR="00AC3BB4">
        <w:t xml:space="preserve">bieden zich aan. De middag start om 14.00 uur. </w:t>
      </w:r>
    </w:p>
    <w:p w14:paraId="3F66FBC0" w14:textId="3BC93137" w:rsidR="00336D80" w:rsidRDefault="00336D80" w:rsidP="00A2050D">
      <w:pPr>
        <w:pStyle w:val="Lijstalinea"/>
        <w:ind w:left="360"/>
      </w:pPr>
      <w:r>
        <w:t>-Mededeling 4:</w:t>
      </w:r>
      <w:r w:rsidR="00DF4631">
        <w:t xml:space="preserve"> Aanbod cursussen</w:t>
      </w:r>
      <w:r w:rsidR="00867FC7">
        <w:t xml:space="preserve"> voor komend seizoen: </w:t>
      </w:r>
      <w:r w:rsidR="00DF4631">
        <w:t>C</w:t>
      </w:r>
      <w:r>
        <w:t xml:space="preserve">ursus deel II, </w:t>
      </w:r>
      <w:r w:rsidR="00DF4631">
        <w:t xml:space="preserve">start op </w:t>
      </w:r>
      <w:r w:rsidR="005005F0">
        <w:t>maandagavond</w:t>
      </w:r>
      <w:r w:rsidR="00DF4631">
        <w:t xml:space="preserve"> 16 oktober met</w:t>
      </w:r>
      <w:r w:rsidR="005005F0">
        <w:t xml:space="preserve"> </w:t>
      </w:r>
      <w:r>
        <w:t>ongeveer 12 cursisten</w:t>
      </w:r>
      <w:r w:rsidR="00DF4631">
        <w:t xml:space="preserve">. </w:t>
      </w:r>
      <w:r w:rsidR="00285B3F">
        <w:t>Cursus deel I</w:t>
      </w:r>
      <w:r w:rsidR="007719AF">
        <w:t>II</w:t>
      </w:r>
      <w:r w:rsidR="00D97817">
        <w:t>, start op 18 oktober op w</w:t>
      </w:r>
      <w:r w:rsidR="002E48F7">
        <w:t>oensdagmiddag/</w:t>
      </w:r>
      <w:r w:rsidR="000A0151">
        <w:t xml:space="preserve"> </w:t>
      </w:r>
      <w:r w:rsidR="00D97817">
        <w:t>o</w:t>
      </w:r>
      <w:r w:rsidR="000A0151">
        <w:t>f woensdag</w:t>
      </w:r>
      <w:r w:rsidR="002E48F7">
        <w:t>avond</w:t>
      </w:r>
      <w:r w:rsidR="00D97817">
        <w:t xml:space="preserve"> met ook ongeveer </w:t>
      </w:r>
      <w:r w:rsidR="00300C06">
        <w:t xml:space="preserve">12 cursisten. </w:t>
      </w:r>
      <w:r w:rsidR="007719AF">
        <w:t xml:space="preserve">Locatie is </w:t>
      </w:r>
      <w:r w:rsidR="00966869">
        <w:t>Suwâld</w:t>
      </w:r>
      <w:r w:rsidR="007719AF">
        <w:t>.</w:t>
      </w:r>
      <w:r w:rsidR="00D97817">
        <w:t xml:space="preserve"> Basiscursus </w:t>
      </w:r>
      <w:r w:rsidR="004054F9">
        <w:t>start mogelijk in jan-feb 2024.</w:t>
      </w:r>
    </w:p>
    <w:p w14:paraId="4A36CC59" w14:textId="368200F8" w:rsidR="00A07166" w:rsidRDefault="00A07166">
      <w:pPr>
        <w:pStyle w:val="Lijstalinea"/>
        <w:numPr>
          <w:ilvl w:val="0"/>
          <w:numId w:val="1"/>
        </w:numPr>
      </w:pPr>
      <w:r>
        <w:t>Verslag ALV van 7 september 2022</w:t>
      </w:r>
      <w:r w:rsidR="00B32BEC">
        <w:t>.</w:t>
      </w:r>
      <w:r w:rsidR="004E7352">
        <w:br/>
      </w:r>
      <w:r w:rsidR="00F8598A">
        <w:t xml:space="preserve">N.a.v. </w:t>
      </w:r>
      <w:r w:rsidR="004054F9">
        <w:t>de rond</w:t>
      </w:r>
      <w:r w:rsidR="00F8598A">
        <w:t>vr</w:t>
      </w:r>
      <w:r w:rsidR="004E7352">
        <w:t xml:space="preserve">aag van </w:t>
      </w:r>
      <w:r w:rsidR="004D1D7F">
        <w:t>Roelf</w:t>
      </w:r>
      <w:r w:rsidR="00F8598A">
        <w:t xml:space="preserve"> Mulder</w:t>
      </w:r>
      <w:r w:rsidR="004D1D7F">
        <w:t xml:space="preserve"> </w:t>
      </w:r>
      <w:r w:rsidR="004054F9">
        <w:t>(</w:t>
      </w:r>
      <w:r w:rsidR="004D1D7F">
        <w:t xml:space="preserve">archiveren van </w:t>
      </w:r>
      <w:r w:rsidR="00F8598A">
        <w:t xml:space="preserve">BBC stukken </w:t>
      </w:r>
      <w:r w:rsidR="004054F9">
        <w:t>bij</w:t>
      </w:r>
      <w:r w:rsidR="00F8598A">
        <w:t xml:space="preserve"> </w:t>
      </w:r>
      <w:proofErr w:type="spellStart"/>
      <w:r w:rsidR="00F8598A">
        <w:t>Tresoar</w:t>
      </w:r>
      <w:proofErr w:type="spellEnd"/>
      <w:r w:rsidR="004054F9">
        <w:t>)</w:t>
      </w:r>
      <w:r w:rsidR="00966869">
        <w:t>:</w:t>
      </w:r>
      <w:r w:rsidR="00BB4A5C">
        <w:t xml:space="preserve"> Hans heeft navraag gedaan. Resultaat</w:t>
      </w:r>
      <w:r w:rsidR="00914A87">
        <w:t xml:space="preserve">: </w:t>
      </w:r>
      <w:r w:rsidR="00F63CD5">
        <w:t xml:space="preserve">Er zijn </w:t>
      </w:r>
      <w:r w:rsidR="008A2AC8">
        <w:t xml:space="preserve">geen archiefstukken </w:t>
      </w:r>
      <w:r w:rsidR="000477FD">
        <w:t xml:space="preserve">van BBC </w:t>
      </w:r>
      <w:r w:rsidR="008A2AC8">
        <w:t xml:space="preserve">bij </w:t>
      </w:r>
      <w:proofErr w:type="spellStart"/>
      <w:r w:rsidR="008A2AC8">
        <w:t>Tresoar</w:t>
      </w:r>
      <w:proofErr w:type="spellEnd"/>
      <w:r w:rsidR="008A2AC8">
        <w:t>. We wachten nog op reactie of zij belangstelling hebben om ons archief over te nemen</w:t>
      </w:r>
      <w:r w:rsidR="00BB4A5C">
        <w:t>.</w:t>
      </w:r>
      <w:r w:rsidR="00FA06EE">
        <w:t xml:space="preserve"> </w:t>
      </w:r>
      <w:r w:rsidR="004E7352">
        <w:br/>
        <w:t xml:space="preserve">De notulen </w:t>
      </w:r>
      <w:r w:rsidR="008137F2">
        <w:t>worden vastgesteld. Met dank aan de secretaris voor het opstellen.</w:t>
      </w:r>
    </w:p>
    <w:p w14:paraId="334A4A86" w14:textId="78B1727C" w:rsidR="00A07166" w:rsidRDefault="00A07166">
      <w:pPr>
        <w:pStyle w:val="Lijstalinea"/>
        <w:numPr>
          <w:ilvl w:val="0"/>
          <w:numId w:val="1"/>
        </w:numPr>
      </w:pPr>
      <w:r>
        <w:t>Jaarverslag 2022-2023</w:t>
      </w:r>
      <w:r w:rsidR="00B32BEC">
        <w:t>.</w:t>
      </w:r>
    </w:p>
    <w:p w14:paraId="41358172" w14:textId="43FE956B" w:rsidR="008137F2" w:rsidRDefault="005C6D92" w:rsidP="00F8486E">
      <w:pPr>
        <w:pStyle w:val="Lijstalinea"/>
        <w:ind w:left="360"/>
      </w:pPr>
      <w:r>
        <w:t xml:space="preserve">Hans vraagt  of er n.a.v. het jaarverslag, zie Poppestien </w:t>
      </w:r>
      <w:r w:rsidR="002B36D7">
        <w:t xml:space="preserve">aug, nog vragen zijn.  Correctie op tekst: er staat </w:t>
      </w:r>
      <w:r w:rsidR="00787B5E">
        <w:t xml:space="preserve">ALV 5 sept 2023 moet zijn </w:t>
      </w:r>
      <w:r w:rsidR="002B36D7">
        <w:t xml:space="preserve">5 sept </w:t>
      </w:r>
      <w:r w:rsidR="00787B5E">
        <w:t>2022</w:t>
      </w:r>
      <w:r w:rsidR="00C12362">
        <w:t>.</w:t>
      </w:r>
      <w:r w:rsidR="00981A00">
        <w:t xml:space="preserve"> En we zijn geëindigd met 86 leden. </w:t>
      </w:r>
      <w:r>
        <w:t xml:space="preserve"> </w:t>
      </w:r>
      <w:r w:rsidR="00F8486E">
        <w:t>Er zijn geen vragen naar aanleiding van het jaarverslag. Het jaarverslag wordt vastgesteld, met dan</w:t>
      </w:r>
      <w:r w:rsidR="009B2BC1">
        <w:t xml:space="preserve">k </w:t>
      </w:r>
      <w:r w:rsidR="00F8486E">
        <w:t>aan de secretaris.</w:t>
      </w:r>
    </w:p>
    <w:p w14:paraId="08FB98C8" w14:textId="4A81EDDE" w:rsidR="002716C6" w:rsidRDefault="00A07166" w:rsidP="002716C6">
      <w:pPr>
        <w:pStyle w:val="Lijstalinea"/>
        <w:numPr>
          <w:ilvl w:val="0"/>
          <w:numId w:val="1"/>
        </w:numPr>
      </w:pPr>
      <w:r>
        <w:lastRenderedPageBreak/>
        <w:t xml:space="preserve">Verslag kascommissie (Mia Aalfs en Dries Prins, </w:t>
      </w:r>
      <w:proofErr w:type="spellStart"/>
      <w:r>
        <w:t>reservelid</w:t>
      </w:r>
      <w:proofErr w:type="spellEnd"/>
      <w:r>
        <w:t xml:space="preserve"> Joke Marquering)</w:t>
      </w:r>
      <w:r w:rsidR="00B32BEC">
        <w:t>.</w:t>
      </w:r>
      <w:r w:rsidR="002716C6">
        <w:br/>
      </w:r>
      <w:r w:rsidR="00005C15">
        <w:t>Dries Prins</w:t>
      </w:r>
      <w:r w:rsidR="009B0BCA">
        <w:t xml:space="preserve"> </w:t>
      </w:r>
      <w:r w:rsidR="008B0C6F">
        <w:t xml:space="preserve">doet </w:t>
      </w:r>
      <w:r w:rsidR="003840F1">
        <w:t xml:space="preserve">namens de kascommissie </w:t>
      </w:r>
      <w:r w:rsidR="008B0C6F">
        <w:t xml:space="preserve">verslag. </w:t>
      </w:r>
      <w:r w:rsidR="00EF4585">
        <w:t xml:space="preserve">De kascommissie is </w:t>
      </w:r>
      <w:r w:rsidR="00005C15">
        <w:t>hartelijk ontvange</w:t>
      </w:r>
      <w:r w:rsidR="00EF4585">
        <w:t xml:space="preserve">n door de penningmeester. </w:t>
      </w:r>
      <w:r w:rsidR="008B0C6F">
        <w:t>De kascommissie is content me</w:t>
      </w:r>
      <w:r w:rsidR="003F1AA7">
        <w:t>t</w:t>
      </w:r>
      <w:r w:rsidR="008B0C6F">
        <w:t xml:space="preserve"> de toelichting van de penningmeester op de boekhouding en heeft geen onregelmatigheden </w:t>
      </w:r>
      <w:r w:rsidR="002E2C06">
        <w:t xml:space="preserve">aangetroffen. De kascommissie </w:t>
      </w:r>
      <w:r w:rsidR="001A539E">
        <w:t xml:space="preserve">stelt </w:t>
      </w:r>
      <w:r w:rsidR="005B4250">
        <w:t xml:space="preserve">de vergadering </w:t>
      </w:r>
      <w:r w:rsidR="002E2C06">
        <w:t>voor het bestuur decharge te verlenen. De vergadering stem</w:t>
      </w:r>
      <w:r w:rsidR="004C1DCD">
        <w:t>t in.</w:t>
      </w:r>
      <w:r w:rsidR="001A539E">
        <w:t xml:space="preserve"> </w:t>
      </w:r>
      <w:r w:rsidR="004C1DCD">
        <w:t>Met dank aan de penningmeester</w:t>
      </w:r>
      <w:r w:rsidR="00F8486E">
        <w:t>.</w:t>
      </w:r>
      <w:r w:rsidR="004B1E88">
        <w:t xml:space="preserve"> </w:t>
      </w:r>
    </w:p>
    <w:p w14:paraId="2C2DBDD4" w14:textId="758F29FF" w:rsidR="00A07166" w:rsidRDefault="00A07166">
      <w:pPr>
        <w:pStyle w:val="Lijstalinea"/>
        <w:numPr>
          <w:ilvl w:val="0"/>
          <w:numId w:val="1"/>
        </w:numPr>
      </w:pPr>
      <w:r>
        <w:t>Verkiezing kascommissielid en reservekascommissielid</w:t>
      </w:r>
      <w:r w:rsidR="00B32BEC">
        <w:t>.</w:t>
      </w:r>
    </w:p>
    <w:p w14:paraId="355E1AF5" w14:textId="6A84B7F4" w:rsidR="003840F1" w:rsidRDefault="00E727FE" w:rsidP="003840F1">
      <w:pPr>
        <w:pStyle w:val="Lijstalinea"/>
        <w:ind w:left="360"/>
      </w:pPr>
      <w:r>
        <w:t>Mia Aalfs is aftredend</w:t>
      </w:r>
      <w:r w:rsidR="008C2B23">
        <w:t>e. Dries Prins blijft nog een jaar lid. Joke Marquering s</w:t>
      </w:r>
      <w:r w:rsidR="00614BE1">
        <w:t xml:space="preserve">chuift als </w:t>
      </w:r>
      <w:proofErr w:type="spellStart"/>
      <w:r w:rsidR="00614BE1">
        <w:t>reservelid</w:t>
      </w:r>
      <w:proofErr w:type="spellEnd"/>
      <w:r w:rsidR="00614BE1">
        <w:t xml:space="preserve"> door als nieuw kascommissielid. </w:t>
      </w:r>
      <w:r w:rsidR="00367001">
        <w:t xml:space="preserve">Als </w:t>
      </w:r>
      <w:proofErr w:type="spellStart"/>
      <w:r w:rsidR="00367001">
        <w:t>reservelid</w:t>
      </w:r>
      <w:proofErr w:type="spellEnd"/>
      <w:r w:rsidR="00367001">
        <w:t xml:space="preserve"> wordt dit jaar </w:t>
      </w:r>
      <w:r w:rsidR="0000694A">
        <w:t xml:space="preserve">Harm </w:t>
      </w:r>
      <w:proofErr w:type="spellStart"/>
      <w:r w:rsidR="0000694A">
        <w:t>Uildersma</w:t>
      </w:r>
      <w:proofErr w:type="spellEnd"/>
      <w:r w:rsidR="00367001">
        <w:t xml:space="preserve"> voorgedragen. De vergadering stemt in. </w:t>
      </w:r>
    </w:p>
    <w:p w14:paraId="71D833FF" w14:textId="104B1F5D" w:rsidR="00A07166" w:rsidRDefault="00A07166">
      <w:pPr>
        <w:pStyle w:val="Lijstalinea"/>
        <w:numPr>
          <w:ilvl w:val="0"/>
          <w:numId w:val="1"/>
        </w:numPr>
      </w:pPr>
      <w:r>
        <w:t>Jaarverslag 2022 -2023 penningmeester (rekening en verantwoording bestuur)</w:t>
      </w:r>
      <w:r w:rsidR="00B32BEC">
        <w:t>.</w:t>
      </w:r>
    </w:p>
    <w:p w14:paraId="748455EE" w14:textId="2DBD668F" w:rsidR="00772AD2" w:rsidRDefault="00152164" w:rsidP="00C460F3">
      <w:pPr>
        <w:pStyle w:val="Lijstalinea"/>
        <w:ind w:left="360"/>
      </w:pPr>
      <w:r>
        <w:t xml:space="preserve">Sita van der Meulen (penningmeester) geeft toelichting op de rekening. </w:t>
      </w:r>
      <w:r>
        <w:br/>
      </w:r>
      <w:r w:rsidR="00966869">
        <w:t xml:space="preserve">Over de </w:t>
      </w:r>
      <w:r w:rsidR="007E067D">
        <w:t>inkomsten</w:t>
      </w:r>
      <w:r w:rsidR="00F50146">
        <w:t xml:space="preserve"> </w:t>
      </w:r>
      <w:r w:rsidR="00CD0763">
        <w:t xml:space="preserve">de volgende opmerkingen: </w:t>
      </w:r>
      <w:r w:rsidR="00EC67B6">
        <w:t xml:space="preserve">voor het eerst weer </w:t>
      </w:r>
      <w:r w:rsidR="005B1348">
        <w:t xml:space="preserve">een klein bedrag aan  </w:t>
      </w:r>
      <w:r w:rsidR="00EC67B6">
        <w:t>rente ontvangen, een</w:t>
      </w:r>
      <w:r w:rsidR="00724A1C">
        <w:t xml:space="preserve"> goede </w:t>
      </w:r>
      <w:r w:rsidR="00EC67B6">
        <w:t>700</w:t>
      </w:r>
      <w:r w:rsidR="00724A1C">
        <w:t xml:space="preserve"> euro</w:t>
      </w:r>
      <w:r w:rsidR="00EC67B6">
        <w:t xml:space="preserve"> aan opbrengsten</w:t>
      </w:r>
      <w:r w:rsidR="00724A1C">
        <w:t xml:space="preserve"> van de verkoop</w:t>
      </w:r>
      <w:r w:rsidR="00EC67B6">
        <w:t xml:space="preserve"> advertenties</w:t>
      </w:r>
      <w:r w:rsidR="00C460F3">
        <w:t xml:space="preserve">, </w:t>
      </w:r>
      <w:r w:rsidR="00EC67B6">
        <w:t xml:space="preserve">de </w:t>
      </w:r>
      <w:r w:rsidR="00146883">
        <w:t>drive</w:t>
      </w:r>
      <w:r w:rsidR="00C460F3">
        <w:t xml:space="preserve">s </w:t>
      </w:r>
      <w:r w:rsidR="00666BB8">
        <w:t>leverde</w:t>
      </w:r>
      <w:r w:rsidR="00146883">
        <w:t>n 250 euro</w:t>
      </w:r>
      <w:r w:rsidR="00666BB8">
        <w:t xml:space="preserve"> op</w:t>
      </w:r>
      <w:r w:rsidR="00C460F3">
        <w:t>,</w:t>
      </w:r>
      <w:r w:rsidR="00966869">
        <w:t xml:space="preserve"> </w:t>
      </w:r>
      <w:r w:rsidR="00C460F3">
        <w:t xml:space="preserve">de </w:t>
      </w:r>
      <w:proofErr w:type="spellStart"/>
      <w:r w:rsidR="00C460F3">
        <w:t>kofferuitleen</w:t>
      </w:r>
      <w:proofErr w:type="spellEnd"/>
      <w:r w:rsidR="00C460F3">
        <w:t xml:space="preserve"> 63 euro. De post diverse betreft een </w:t>
      </w:r>
      <w:r w:rsidR="00AA29EA">
        <w:t>cadeaubon</w:t>
      </w:r>
      <w:r w:rsidR="00C460F3">
        <w:t xml:space="preserve"> van </w:t>
      </w:r>
      <w:r w:rsidR="00AA29EA">
        <w:t xml:space="preserve">het </w:t>
      </w:r>
      <w:r w:rsidR="00C460F3">
        <w:t>district van 61 euro.</w:t>
      </w:r>
    </w:p>
    <w:p w14:paraId="4617C97C" w14:textId="643D62C9" w:rsidR="00F66FBA" w:rsidRDefault="00772AD2" w:rsidP="00152164">
      <w:pPr>
        <w:pStyle w:val="Lijstalinea"/>
        <w:ind w:left="360"/>
      </w:pPr>
      <w:r>
        <w:t xml:space="preserve">De uitgaven: </w:t>
      </w:r>
      <w:r w:rsidR="003529FA">
        <w:t xml:space="preserve">Een </w:t>
      </w:r>
      <w:r w:rsidR="00B5310B">
        <w:t>paar posten</w:t>
      </w:r>
      <w:r w:rsidR="003529FA">
        <w:t xml:space="preserve"> die opvallen. De huur viel iets hoger uit. </w:t>
      </w:r>
      <w:r w:rsidR="006B7584">
        <w:t xml:space="preserve">Verder is er een </w:t>
      </w:r>
      <w:r w:rsidR="00F66FBA">
        <w:t>laptop</w:t>
      </w:r>
      <w:r w:rsidR="006B7584">
        <w:t xml:space="preserve"> door bestuur aangeschaft en</w:t>
      </w:r>
      <w:r w:rsidR="004C292F">
        <w:t xml:space="preserve"> klein </w:t>
      </w:r>
      <w:r w:rsidR="006B7584">
        <w:t xml:space="preserve">materiaal als </w:t>
      </w:r>
      <w:r w:rsidR="00F66FBA">
        <w:t>nieuwe speelkaarten</w:t>
      </w:r>
      <w:r w:rsidR="00972CD5">
        <w:t xml:space="preserve">. </w:t>
      </w:r>
      <w:r w:rsidR="00185E96">
        <w:t xml:space="preserve">De uitgaven voor NBB zijn behoorlijk gestegen. Hans geeft aanvullend toelichting. Dit heeft te maken met stijging </w:t>
      </w:r>
      <w:r w:rsidR="00966869">
        <w:t>doordat</w:t>
      </w:r>
      <w:r w:rsidR="00185E96">
        <w:t xml:space="preserve">  btw</w:t>
      </w:r>
      <w:r w:rsidR="00966869">
        <w:t xml:space="preserve"> van de NBB wordt geheven</w:t>
      </w:r>
      <w:r w:rsidR="00185E96">
        <w:t xml:space="preserve">. </w:t>
      </w:r>
      <w:r w:rsidR="005329AD">
        <w:t>Nagenoeg</w:t>
      </w:r>
      <w:r w:rsidR="00972CD5">
        <w:t xml:space="preserve"> komen de kosten voor NBB</w:t>
      </w:r>
      <w:r w:rsidR="005329AD">
        <w:t xml:space="preserve"> even hoog</w:t>
      </w:r>
      <w:r w:rsidR="000648C1">
        <w:t xml:space="preserve"> uit</w:t>
      </w:r>
      <w:r w:rsidR="005329AD">
        <w:t xml:space="preserve"> als de zaalhuur. </w:t>
      </w:r>
      <w:r w:rsidR="002C2505">
        <w:t xml:space="preserve">De NBB is </w:t>
      </w:r>
      <w:r w:rsidR="009A40C9">
        <w:t xml:space="preserve">gelukkig druk doende </w:t>
      </w:r>
      <w:r w:rsidR="002C2505">
        <w:t xml:space="preserve">om de kosten te besparen. Zo hebben zij 40% van het personeel ontslagen en </w:t>
      </w:r>
      <w:r w:rsidR="00626041">
        <w:t xml:space="preserve">gaat het bridgeblad voor 50% online. Ze doen hun best om de kosten </w:t>
      </w:r>
      <w:r w:rsidR="000648C1">
        <w:t xml:space="preserve">verder </w:t>
      </w:r>
      <w:r w:rsidR="00626041">
        <w:t>terug te dringen</w:t>
      </w:r>
      <w:r w:rsidR="008E6234">
        <w:t xml:space="preserve"> en we </w:t>
      </w:r>
      <w:r w:rsidR="00626041">
        <w:t>hopen dat</w:t>
      </w:r>
      <w:r w:rsidR="008E6234">
        <w:t xml:space="preserve"> de kosten niet verder stijgen en mogelijk reduceren. </w:t>
      </w:r>
    </w:p>
    <w:p w14:paraId="7F48D21E" w14:textId="43D0E9BE" w:rsidR="00626041" w:rsidRDefault="006A64A0" w:rsidP="00152164">
      <w:pPr>
        <w:pStyle w:val="Lijstalinea"/>
        <w:ind w:left="360"/>
      </w:pPr>
      <w:r>
        <w:t>Sita vervolgt haar toelichting. De d</w:t>
      </w:r>
      <w:r w:rsidR="00626041">
        <w:t xml:space="preserve">istrictskosten zijn </w:t>
      </w:r>
      <w:r>
        <w:t xml:space="preserve">daarentegen niet zo hoog. En wat betreft </w:t>
      </w:r>
      <w:r w:rsidR="000648C1">
        <w:t>bestuurskosten</w:t>
      </w:r>
      <w:r w:rsidR="00626041">
        <w:t xml:space="preserve"> </w:t>
      </w:r>
      <w:r>
        <w:t xml:space="preserve">deze </w:t>
      </w:r>
      <w:r w:rsidR="00626041">
        <w:t>bevatten o</w:t>
      </w:r>
      <w:r w:rsidR="00FD3425">
        <w:t>.a. de kosten voor de A</w:t>
      </w:r>
      <w:r w:rsidR="00626041">
        <w:t xml:space="preserve">LV en kleine zaken. </w:t>
      </w:r>
    </w:p>
    <w:p w14:paraId="2664461C" w14:textId="4B56AEA7" w:rsidR="00626041" w:rsidRDefault="00626041" w:rsidP="00152164">
      <w:pPr>
        <w:pStyle w:val="Lijstalinea"/>
        <w:ind w:left="360"/>
      </w:pPr>
      <w:r>
        <w:t>Poppestien</w:t>
      </w:r>
      <w:r w:rsidR="00FD3425">
        <w:t xml:space="preserve"> (repro)</w:t>
      </w:r>
      <w:r>
        <w:t xml:space="preserve"> is </w:t>
      </w:r>
      <w:r w:rsidR="0029280A">
        <w:t xml:space="preserve">nog </w:t>
      </w:r>
      <w:r>
        <w:t xml:space="preserve">geen rekening van ontvangen. </w:t>
      </w:r>
      <w:r w:rsidR="00270FA8">
        <w:t xml:space="preserve">Deze komt nog via </w:t>
      </w:r>
      <w:r w:rsidR="00427DFC">
        <w:t>Glinstrastate</w:t>
      </w:r>
      <w:r w:rsidR="0097449D">
        <w:t>.</w:t>
      </w:r>
    </w:p>
    <w:p w14:paraId="26E630C3" w14:textId="303072D6" w:rsidR="00632BD6" w:rsidRDefault="00632BD6" w:rsidP="00632BD6">
      <w:pPr>
        <w:pStyle w:val="Lijstalinea"/>
        <w:ind w:left="360"/>
      </w:pPr>
      <w:r>
        <w:t>Koffiegeldkaart hebben we</w:t>
      </w:r>
      <w:r w:rsidR="001F5473">
        <w:t xml:space="preserve"> een kleine post, dat is de verrekening met </w:t>
      </w:r>
      <w:r w:rsidR="009C7B8F">
        <w:t xml:space="preserve">enkele ongebruikte/retour gekregen koffiekaarten. </w:t>
      </w:r>
      <w:r w:rsidR="0097449D">
        <w:t>De post c</w:t>
      </w:r>
      <w:r>
        <w:t xml:space="preserve">ursusgeld </w:t>
      </w:r>
      <w:r w:rsidR="009C7B8F">
        <w:t xml:space="preserve">betreft de </w:t>
      </w:r>
      <w:r w:rsidR="00265CC4">
        <w:t>arbitrage</w:t>
      </w:r>
      <w:r w:rsidR="00EF4B97">
        <w:t>cursus van Lourens</w:t>
      </w:r>
      <w:r w:rsidR="00265CC4">
        <w:t xml:space="preserve"> Hengst. </w:t>
      </w:r>
    </w:p>
    <w:p w14:paraId="234899D8" w14:textId="0358B7B8" w:rsidR="003B686B" w:rsidRDefault="00EF4B97" w:rsidP="00957129">
      <w:pPr>
        <w:pStyle w:val="Lijstalinea"/>
        <w:ind w:left="360"/>
      </w:pPr>
      <w:r>
        <w:t>Van de Fiets</w:t>
      </w:r>
      <w:r w:rsidR="0011272E">
        <w:t xml:space="preserve">drive </w:t>
      </w:r>
      <w:r w:rsidR="00265CC4">
        <w:t xml:space="preserve">wordt nog een </w:t>
      </w:r>
      <w:r w:rsidR="0011272E">
        <w:t xml:space="preserve">kleine terugstorting </w:t>
      </w:r>
      <w:r w:rsidR="00BC0B3A">
        <w:t>verwacht. Daarmee zijn we</w:t>
      </w:r>
      <w:r w:rsidR="0011272E">
        <w:t xml:space="preserve"> </w:t>
      </w:r>
      <w:r w:rsidR="00BC0B3A">
        <w:t>geëindigd</w:t>
      </w:r>
      <w:r w:rsidR="0011272E">
        <w:t xml:space="preserve"> met een positiefsaldo </w:t>
      </w:r>
      <w:r w:rsidR="00BC0B3A">
        <w:t xml:space="preserve">van </w:t>
      </w:r>
      <w:r w:rsidR="0011272E">
        <w:t>219</w:t>
      </w:r>
      <w:r w:rsidR="00BC0B3A">
        <w:t xml:space="preserve">,-- euro. </w:t>
      </w:r>
      <w:r w:rsidR="00E07296">
        <w:t>Op de gewone rekening</w:t>
      </w:r>
      <w:r w:rsidR="0011272E">
        <w:t xml:space="preserve"> </w:t>
      </w:r>
      <w:r w:rsidR="00BC0B3A">
        <w:t xml:space="preserve">heeft de club een bedrag van </w:t>
      </w:r>
      <w:r w:rsidR="0011272E">
        <w:t>881,98</w:t>
      </w:r>
      <w:r w:rsidR="00957129">
        <w:t xml:space="preserve"> euro. En op de spaarrekening een bedrag van 4000 euro. </w:t>
      </w:r>
    </w:p>
    <w:p w14:paraId="464194F2" w14:textId="77777777" w:rsidR="00957129" w:rsidRDefault="00957129" w:rsidP="00957129">
      <w:pPr>
        <w:pStyle w:val="Lijstalinea"/>
        <w:ind w:left="360"/>
      </w:pPr>
    </w:p>
    <w:p w14:paraId="1F9DFCFE" w14:textId="509CF7AB" w:rsidR="003B686B" w:rsidRDefault="003B686B" w:rsidP="00152164">
      <w:pPr>
        <w:pStyle w:val="Lijstalinea"/>
        <w:ind w:left="360"/>
      </w:pPr>
      <w:r>
        <w:t>De rekening wordt</w:t>
      </w:r>
      <w:r w:rsidR="00E028D6">
        <w:t xml:space="preserve"> door de vergadering</w:t>
      </w:r>
      <w:r>
        <w:t xml:space="preserve"> goedgekeurd. Met dank aan de penningmeester. </w:t>
      </w:r>
    </w:p>
    <w:p w14:paraId="44A92AF3" w14:textId="77777777" w:rsidR="00957129" w:rsidRDefault="00957129" w:rsidP="00152164">
      <w:pPr>
        <w:pStyle w:val="Lijstalinea"/>
        <w:ind w:left="360"/>
      </w:pPr>
    </w:p>
    <w:p w14:paraId="7AEB1D61" w14:textId="7D8CCAFB" w:rsidR="00152164" w:rsidRDefault="008B6F98" w:rsidP="00152164">
      <w:pPr>
        <w:pStyle w:val="Lijstalinea"/>
        <w:ind w:left="360"/>
      </w:pPr>
      <w:r>
        <w:t>Vraag</w:t>
      </w:r>
      <w:r w:rsidR="003022E7">
        <w:t xml:space="preserve"> Jos</w:t>
      </w:r>
      <w:r w:rsidR="00957129">
        <w:t xml:space="preserve"> </w:t>
      </w:r>
      <w:r w:rsidR="00DA666E">
        <w:t>Veerkamp</w:t>
      </w:r>
      <w:r>
        <w:t>: wanneer is er een volgend jubileum</w:t>
      </w:r>
      <w:r w:rsidR="00504A17">
        <w:t xml:space="preserve"> i.v.m. hoge kosten</w:t>
      </w:r>
      <w:r w:rsidR="00DA666E">
        <w:t xml:space="preserve"> en is het dan nodig om voorafgaand hiervoor </w:t>
      </w:r>
      <w:r w:rsidR="00504A17">
        <w:t>te reserveren? Hans: v</w:t>
      </w:r>
      <w:r w:rsidR="003022E7">
        <w:t>anaf volgend jaar gaan we daar op terug komen</w:t>
      </w:r>
      <w:r w:rsidR="00B85045">
        <w:t xml:space="preserve"> en </w:t>
      </w:r>
      <w:r w:rsidR="00524E25">
        <w:t xml:space="preserve">mogelijk een jaarlijks bedrag </w:t>
      </w:r>
      <w:r w:rsidR="00B85045">
        <w:t xml:space="preserve">voor reserveren. </w:t>
      </w:r>
    </w:p>
    <w:p w14:paraId="07D3A288" w14:textId="389C3AAF" w:rsidR="003022E7" w:rsidRDefault="003022E7" w:rsidP="00152164">
      <w:pPr>
        <w:pStyle w:val="Lijstalinea"/>
        <w:ind w:left="360"/>
      </w:pPr>
      <w:r>
        <w:t xml:space="preserve">Vraag </w:t>
      </w:r>
      <w:r w:rsidR="004B478D">
        <w:t>Lourens:</w:t>
      </w:r>
      <w:r w:rsidR="00467F9B">
        <w:t xml:space="preserve"> </w:t>
      </w:r>
      <w:proofErr w:type="spellStart"/>
      <w:r w:rsidR="00467F9B">
        <w:t>n.a.v</w:t>
      </w:r>
      <w:proofErr w:type="spellEnd"/>
      <w:r w:rsidR="00467F9B">
        <w:t xml:space="preserve"> hoge kosten NBB. I</w:t>
      </w:r>
      <w:r w:rsidR="004B478D">
        <w:t xml:space="preserve">s </w:t>
      </w:r>
      <w:r w:rsidR="00467F9B">
        <w:t xml:space="preserve">BBC </w:t>
      </w:r>
      <w:r w:rsidR="004B478D">
        <w:t>geen cultuurorganisatie? En is het zinvol om ANBI status aan te vragen?</w:t>
      </w:r>
      <w:r w:rsidR="003B239F">
        <w:t xml:space="preserve"> Dit om vrij van belasting te kunnen doneren.</w:t>
      </w:r>
      <w:r w:rsidR="004640E6">
        <w:t xml:space="preserve"> Hans: dat staat los van de btw-kwestie</w:t>
      </w:r>
      <w:r w:rsidR="003B239F">
        <w:t xml:space="preserve"> en de</w:t>
      </w:r>
      <w:r w:rsidR="00B85045">
        <w:t xml:space="preserve"> hoge kosten NBB. Uiteraard</w:t>
      </w:r>
      <w:r w:rsidR="00467F9B">
        <w:t xml:space="preserve"> staat het leden vrij om te doneren</w:t>
      </w:r>
      <w:r w:rsidR="003B239F">
        <w:t xml:space="preserve">. Dat mag altijd. </w:t>
      </w:r>
      <w:r w:rsidR="00E07296">
        <w:t>Ook nu kan er al belastingaftrek voor de donatie plaatsvinden als aan bepaalde voorwaarden wordt voldaan, bijvoorbeeld gedurende vijf jaar doneren.</w:t>
      </w:r>
    </w:p>
    <w:p w14:paraId="76BE60FF" w14:textId="77777777" w:rsidR="004B478D" w:rsidRDefault="004B478D" w:rsidP="00152164">
      <w:pPr>
        <w:pStyle w:val="Lijstalinea"/>
        <w:ind w:left="360"/>
      </w:pPr>
    </w:p>
    <w:p w14:paraId="0E4FB081" w14:textId="77777777" w:rsidR="00A07166" w:rsidRDefault="00A07166">
      <w:pPr>
        <w:pStyle w:val="Lijstalinea"/>
        <w:numPr>
          <w:ilvl w:val="0"/>
          <w:numId w:val="1"/>
        </w:numPr>
      </w:pPr>
      <w:r>
        <w:t>Begroting en vaststelling contributie 2023-2024</w:t>
      </w:r>
    </w:p>
    <w:p w14:paraId="5CC04BC9" w14:textId="4383F265" w:rsidR="007706B1" w:rsidRDefault="009C3DAB" w:rsidP="007706B1">
      <w:pPr>
        <w:pStyle w:val="Lijstalinea"/>
        <w:ind w:left="360"/>
      </w:pPr>
      <w:r>
        <w:t>-</w:t>
      </w:r>
      <w:r w:rsidR="007706B1">
        <w:t>Begroting 2023-2024: Sita</w:t>
      </w:r>
      <w:r>
        <w:t xml:space="preserve"> geeft toelichting op de begroting.</w:t>
      </w:r>
    </w:p>
    <w:p w14:paraId="75186267" w14:textId="0D799A71" w:rsidR="009C3DAB" w:rsidRDefault="00DC34EA" w:rsidP="007706B1">
      <w:pPr>
        <w:pStyle w:val="Lijstalinea"/>
        <w:ind w:left="360"/>
      </w:pPr>
      <w:r>
        <w:t xml:space="preserve">Sita heeft een sluitende begroting gemaakt, waarvan de diverse posten worden besproken. </w:t>
      </w:r>
      <w:r>
        <w:br/>
      </w:r>
      <w:r w:rsidR="00CC5C8F">
        <w:t xml:space="preserve">We </w:t>
      </w:r>
      <w:r w:rsidR="00AA29EA">
        <w:t>proberen</w:t>
      </w:r>
      <w:r w:rsidR="00CC5C8F">
        <w:t xml:space="preserve"> zo zuiver mogelijk een begroting op te stellen. Maar het blijft altijd</w:t>
      </w:r>
      <w:r w:rsidR="00AA29EA">
        <w:t xml:space="preserve"> hier en daar</w:t>
      </w:r>
      <w:r w:rsidR="00CC5C8F">
        <w:t xml:space="preserve"> koffiedik kijken. Sita gaat </w:t>
      </w:r>
      <w:r w:rsidR="002D1508">
        <w:t xml:space="preserve">bij de inkomsten </w:t>
      </w:r>
      <w:r w:rsidR="00CC5C8F">
        <w:t xml:space="preserve">uit van </w:t>
      </w:r>
      <w:r w:rsidR="00A36393">
        <w:t>beetje rente,</w:t>
      </w:r>
      <w:r w:rsidR="0081702A">
        <w:t xml:space="preserve"> de</w:t>
      </w:r>
      <w:r w:rsidR="00A36393">
        <w:t xml:space="preserve"> advertentie</w:t>
      </w:r>
      <w:r w:rsidR="00416B34">
        <w:t>opbrengsten</w:t>
      </w:r>
      <w:r w:rsidR="00A36393">
        <w:t xml:space="preserve"> </w:t>
      </w:r>
      <w:r w:rsidR="00A36393">
        <w:lastRenderedPageBreak/>
        <w:t>houden we op 700</w:t>
      </w:r>
      <w:r w:rsidR="0081702A">
        <w:t xml:space="preserve"> euro</w:t>
      </w:r>
      <w:r w:rsidR="00A36393">
        <w:t xml:space="preserve">. De </w:t>
      </w:r>
      <w:r w:rsidR="00416B34">
        <w:t xml:space="preserve">inkomsten voor de </w:t>
      </w:r>
      <w:r w:rsidR="00A36393">
        <w:t xml:space="preserve">contributie is redelijk zuiver. De drives hopen </w:t>
      </w:r>
      <w:r w:rsidR="00E52510">
        <w:t xml:space="preserve">we toch </w:t>
      </w:r>
      <w:r w:rsidR="0081702A">
        <w:t xml:space="preserve">een </w:t>
      </w:r>
      <w:r w:rsidR="00E52510">
        <w:t>100 euro</w:t>
      </w:r>
      <w:r w:rsidR="00FC2D76">
        <w:t xml:space="preserve"> </w:t>
      </w:r>
      <w:r w:rsidR="002D1508">
        <w:t xml:space="preserve">aan over te houden. </w:t>
      </w:r>
    </w:p>
    <w:p w14:paraId="55F58FAB" w14:textId="7E60226F" w:rsidR="00FC7EB8" w:rsidRDefault="00FC7EB8" w:rsidP="007706B1">
      <w:pPr>
        <w:pStyle w:val="Lijstalinea"/>
        <w:ind w:left="360"/>
      </w:pPr>
      <w:r>
        <w:t>Uitgave</w:t>
      </w:r>
      <w:r w:rsidR="00407E06">
        <w:t>n</w:t>
      </w:r>
      <w:r>
        <w:t xml:space="preserve">: we gaan uit van </w:t>
      </w:r>
      <w:r w:rsidR="0081702A">
        <w:t xml:space="preserve">een gelijkblijvende </w:t>
      </w:r>
      <w:r>
        <w:t xml:space="preserve">huurprijs, </w:t>
      </w:r>
      <w:r w:rsidR="00180CE0">
        <w:t xml:space="preserve">voor o.a. </w:t>
      </w:r>
      <w:r>
        <w:t>materiaal</w:t>
      </w:r>
      <w:r w:rsidR="00180CE0">
        <w:t xml:space="preserve"> een kleine post en ook voor de organisatie van de </w:t>
      </w:r>
      <w:r>
        <w:t xml:space="preserve">drives hebben we </w:t>
      </w:r>
      <w:r w:rsidR="00032909">
        <w:t xml:space="preserve">een bescheiden </w:t>
      </w:r>
      <w:r>
        <w:t xml:space="preserve">bedrag gereserveerd. </w:t>
      </w:r>
    </w:p>
    <w:p w14:paraId="2AFD9272" w14:textId="481BD9FA" w:rsidR="0030383D" w:rsidRDefault="0030383D" w:rsidP="007706B1">
      <w:pPr>
        <w:pStyle w:val="Lijstalinea"/>
        <w:ind w:left="360"/>
      </w:pPr>
      <w:r>
        <w:t>Da</w:t>
      </w:r>
      <w:r w:rsidR="00032909">
        <w:t xml:space="preserve">armee </w:t>
      </w:r>
      <w:r>
        <w:t xml:space="preserve">eindigen we </w:t>
      </w:r>
      <w:r w:rsidR="009307C1">
        <w:t xml:space="preserve">met een positief saldo </w:t>
      </w:r>
      <w:r w:rsidR="00225808">
        <w:t>van 92 euro</w:t>
      </w:r>
      <w:r w:rsidR="00A058C0">
        <w:t>.</w:t>
      </w:r>
    </w:p>
    <w:p w14:paraId="083C39FC" w14:textId="6C6AAA09" w:rsidR="00B71CD3" w:rsidRDefault="00B71CD3" w:rsidP="007706B1">
      <w:pPr>
        <w:pStyle w:val="Lijstalinea"/>
        <w:ind w:left="360"/>
      </w:pPr>
    </w:p>
    <w:p w14:paraId="12FA237B" w14:textId="13E1CC19" w:rsidR="009C3DAB" w:rsidRDefault="00032909" w:rsidP="007706B1">
      <w:pPr>
        <w:pStyle w:val="Lijstalinea"/>
        <w:ind w:left="360"/>
      </w:pPr>
      <w:r>
        <w:t xml:space="preserve">Toelichting op de contributie: </w:t>
      </w:r>
      <w:r w:rsidR="00292925">
        <w:t xml:space="preserve">We willen graag de contributie </w:t>
      </w:r>
      <w:r w:rsidR="001016AB">
        <w:t xml:space="preserve">gelijk houden. </w:t>
      </w:r>
      <w:r w:rsidR="00FE2787">
        <w:t>Alleen d</w:t>
      </w:r>
      <w:r w:rsidR="00E028D6">
        <w:t xml:space="preserve">e bijdrage van niet spelend lid worden verhoogd van 30 naar </w:t>
      </w:r>
      <w:r w:rsidR="00F51191">
        <w:t>35 euro.</w:t>
      </w:r>
      <w:r w:rsidR="00E028D6">
        <w:t xml:space="preserve">  </w:t>
      </w:r>
      <w:r w:rsidR="001016AB">
        <w:t xml:space="preserve">Dit omdat de afdracht aan de NBB </w:t>
      </w:r>
      <w:r w:rsidR="009D2A93">
        <w:t xml:space="preserve">alleen al hoger is dan </w:t>
      </w:r>
      <w:r w:rsidR="000C5FFA">
        <w:t xml:space="preserve">30 euro. </w:t>
      </w:r>
    </w:p>
    <w:p w14:paraId="499D66E6" w14:textId="7F6C431F" w:rsidR="0052215C" w:rsidRDefault="0052215C" w:rsidP="007706B1">
      <w:pPr>
        <w:pStyle w:val="Lijstalinea"/>
        <w:ind w:left="360"/>
      </w:pPr>
      <w:r>
        <w:t xml:space="preserve">Vraag Harm </w:t>
      </w:r>
      <w:proofErr w:type="spellStart"/>
      <w:r>
        <w:t>Uildersma</w:t>
      </w:r>
      <w:proofErr w:type="spellEnd"/>
      <w:r>
        <w:t xml:space="preserve">: Kun je dan niet beter </w:t>
      </w:r>
      <w:r w:rsidR="002C2BF4">
        <w:t>donateur worden</w:t>
      </w:r>
      <w:r w:rsidR="00445090">
        <w:t>?</w:t>
      </w:r>
      <w:r w:rsidR="009D2A93">
        <w:t xml:space="preserve"> Hans:</w:t>
      </w:r>
      <w:r w:rsidR="00445090">
        <w:t xml:space="preserve"> Ja en nee. Ja</w:t>
      </w:r>
      <w:r w:rsidR="009D2A93">
        <w:t>,</w:t>
      </w:r>
      <w:r w:rsidR="00445090">
        <w:t xml:space="preserve"> als je verder niet speelt of gebruik maakt van het bridgeblad. </w:t>
      </w:r>
      <w:r w:rsidR="009D2A93">
        <w:t>Nee, als je dus graag een bridgeblad ontvangt.</w:t>
      </w:r>
    </w:p>
    <w:p w14:paraId="0B145977" w14:textId="0E8D7317" w:rsidR="009E1B0B" w:rsidRDefault="009E1B0B" w:rsidP="007706B1">
      <w:pPr>
        <w:pStyle w:val="Lijstalinea"/>
        <w:ind w:left="360"/>
      </w:pPr>
      <w:r>
        <w:t>Vraag Andre Bloemsma: alles is duurder geworden</w:t>
      </w:r>
      <w:r w:rsidR="000033A5">
        <w:t xml:space="preserve"> hoor ik net zeggen, maar dat geld</w:t>
      </w:r>
      <w:r w:rsidR="003517D9">
        <w:t>t</w:t>
      </w:r>
      <w:r w:rsidR="000033A5">
        <w:t xml:space="preserve"> toch ook voor andere leden en </w:t>
      </w:r>
      <w:r w:rsidR="00D178C6">
        <w:t xml:space="preserve">de hele club. </w:t>
      </w:r>
      <w:r w:rsidR="00532D82">
        <w:t xml:space="preserve">Hans: Ja dat klopt alles wordt duurder, maar we kunnen de contributie dit jaar gelijk houden. Alleen </w:t>
      </w:r>
      <w:r w:rsidR="00E12F70">
        <w:t xml:space="preserve">voor niet spelend lid willen we dit corrigeren i.v.m. de hoge afdracht aan NBB. </w:t>
      </w:r>
    </w:p>
    <w:p w14:paraId="79712FED" w14:textId="19025C3B" w:rsidR="009C1D99" w:rsidRDefault="00356D40" w:rsidP="009C1D99">
      <w:pPr>
        <w:pStyle w:val="Lijstalinea"/>
        <w:ind w:left="360"/>
      </w:pPr>
      <w:r>
        <w:t>Opmerking</w:t>
      </w:r>
      <w:r w:rsidR="009C1D99">
        <w:t xml:space="preserve"> Lourens</w:t>
      </w:r>
      <w:r w:rsidR="00E12F70">
        <w:t xml:space="preserve"> Hengst</w:t>
      </w:r>
      <w:r w:rsidR="009C1D99">
        <w:t>: misschien moeten we richting regering iets ondernemen</w:t>
      </w:r>
      <w:r w:rsidR="00917E59">
        <w:t xml:space="preserve">. </w:t>
      </w:r>
      <w:r w:rsidR="00EB5C00">
        <w:t xml:space="preserve">Hans </w:t>
      </w:r>
      <w:r w:rsidR="005A76C3">
        <w:t>reageert naar aanleiding van</w:t>
      </w:r>
      <w:r w:rsidR="00917E59">
        <w:t xml:space="preserve">: Er  zijn </w:t>
      </w:r>
      <w:r w:rsidR="005E791C">
        <w:t xml:space="preserve">clubs </w:t>
      </w:r>
      <w:r w:rsidR="00917E59">
        <w:t xml:space="preserve">die </w:t>
      </w:r>
      <w:r w:rsidR="005E791C">
        <w:t xml:space="preserve">overwegen om niet langer gebruik te maken van de NBB. </w:t>
      </w:r>
      <w:r w:rsidR="00FC6631">
        <w:t>Hans</w:t>
      </w:r>
      <w:r w:rsidR="005E791C">
        <w:t xml:space="preserve"> heeft dat ook aan </w:t>
      </w:r>
      <w:r w:rsidR="00E07296">
        <w:t xml:space="preserve">het </w:t>
      </w:r>
      <w:r w:rsidR="005E791C">
        <w:t xml:space="preserve">NBB </w:t>
      </w:r>
      <w:r w:rsidR="00FC6631">
        <w:t>bestuur</w:t>
      </w:r>
      <w:r w:rsidR="005E791C">
        <w:t xml:space="preserve"> gemeld. Waar het </w:t>
      </w:r>
      <w:r w:rsidR="004C6406">
        <w:t xml:space="preserve">schip </w:t>
      </w:r>
      <w:r w:rsidR="005E791C">
        <w:t xml:space="preserve">strand weten we niet. NBB </w:t>
      </w:r>
      <w:r w:rsidR="00E07296">
        <w:t>heeft</w:t>
      </w:r>
      <w:r w:rsidR="005E791C">
        <w:t xml:space="preserve"> zeker </w:t>
      </w:r>
      <w:r w:rsidR="00E07296">
        <w:t>he</w:t>
      </w:r>
      <w:r w:rsidR="00C87817">
        <w:t xml:space="preserve">t besef om de kosten te drukken. </w:t>
      </w:r>
      <w:r w:rsidR="00FC6631">
        <w:t>Elk jaar zal dit een afweging zijn</w:t>
      </w:r>
      <w:r w:rsidR="004C6406">
        <w:t>.</w:t>
      </w:r>
    </w:p>
    <w:p w14:paraId="52EFE053" w14:textId="77777777" w:rsidR="00E028D6" w:rsidRDefault="00E028D6" w:rsidP="007706B1">
      <w:pPr>
        <w:pStyle w:val="Lijstalinea"/>
        <w:ind w:left="360"/>
      </w:pPr>
    </w:p>
    <w:p w14:paraId="5F097766" w14:textId="77777777" w:rsidR="00A83FEC" w:rsidRDefault="00020A5A" w:rsidP="007706B1">
      <w:pPr>
        <w:pStyle w:val="Lijstalinea"/>
        <w:ind w:left="360"/>
      </w:pPr>
      <w:r>
        <w:t>De vergadering stemt in met de verhoging van 5 euro van de contributie v</w:t>
      </w:r>
      <w:r w:rsidR="0023083F">
        <w:t xml:space="preserve">oor </w:t>
      </w:r>
      <w:r>
        <w:t>de niet-spelende leden.</w:t>
      </w:r>
      <w:r w:rsidR="0019760E">
        <w:t xml:space="preserve"> </w:t>
      </w:r>
    </w:p>
    <w:p w14:paraId="67DECD88" w14:textId="13F5FD77" w:rsidR="0019760E" w:rsidRDefault="00353B7A" w:rsidP="007706B1">
      <w:pPr>
        <w:pStyle w:val="Lijstalinea"/>
        <w:ind w:left="360"/>
      </w:pPr>
      <w:r>
        <w:t xml:space="preserve">Alle contributiebedragen voor komend seizoen op een rij: </w:t>
      </w:r>
    </w:p>
    <w:p w14:paraId="2B8C6170" w14:textId="3AD7121E" w:rsidR="00FA4BA2" w:rsidRPr="001225A2" w:rsidRDefault="00FA4BA2" w:rsidP="007706B1">
      <w:pPr>
        <w:pStyle w:val="Lijstalinea"/>
        <w:ind w:left="360"/>
        <w:rPr>
          <w:sz w:val="20"/>
          <w:szCs w:val="20"/>
        </w:rPr>
      </w:pPr>
      <w:r w:rsidRPr="001225A2">
        <w:rPr>
          <w:sz w:val="20"/>
          <w:szCs w:val="20"/>
        </w:rPr>
        <w:t>-niet spelend</w:t>
      </w:r>
      <w:r w:rsidR="00FE2787" w:rsidRPr="001225A2">
        <w:rPr>
          <w:sz w:val="20"/>
          <w:szCs w:val="20"/>
        </w:rPr>
        <w:tab/>
      </w:r>
      <w:r w:rsidR="00FE2787" w:rsidRPr="001225A2">
        <w:rPr>
          <w:sz w:val="20"/>
          <w:szCs w:val="20"/>
        </w:rPr>
        <w:tab/>
      </w:r>
      <w:r w:rsidR="00FE2787" w:rsidRPr="001225A2">
        <w:rPr>
          <w:sz w:val="20"/>
          <w:szCs w:val="20"/>
        </w:rPr>
        <w:tab/>
      </w:r>
      <w:r w:rsidR="001225A2">
        <w:rPr>
          <w:sz w:val="20"/>
          <w:szCs w:val="20"/>
        </w:rPr>
        <w:tab/>
        <w:t xml:space="preserve">  </w:t>
      </w:r>
      <w:r w:rsidR="00FE2787" w:rsidRPr="001225A2">
        <w:rPr>
          <w:sz w:val="20"/>
          <w:szCs w:val="20"/>
        </w:rPr>
        <w:t>35,--</w:t>
      </w:r>
    </w:p>
    <w:p w14:paraId="21FF2541" w14:textId="5E541E35" w:rsidR="00FA4BA2" w:rsidRPr="001225A2" w:rsidRDefault="00FA4BA2" w:rsidP="007706B1">
      <w:pPr>
        <w:pStyle w:val="Lijstalinea"/>
        <w:ind w:left="360"/>
        <w:rPr>
          <w:sz w:val="20"/>
          <w:szCs w:val="20"/>
        </w:rPr>
      </w:pPr>
      <w:r w:rsidRPr="001225A2">
        <w:rPr>
          <w:sz w:val="20"/>
          <w:szCs w:val="20"/>
        </w:rPr>
        <w:t>-dinsdag of donderdag spelend</w:t>
      </w:r>
      <w:r w:rsidR="00FE2787" w:rsidRPr="001225A2">
        <w:rPr>
          <w:sz w:val="20"/>
          <w:szCs w:val="20"/>
        </w:rPr>
        <w:tab/>
      </w:r>
      <w:r w:rsidR="001225A2">
        <w:rPr>
          <w:sz w:val="20"/>
          <w:szCs w:val="20"/>
        </w:rPr>
        <w:tab/>
        <w:t xml:space="preserve">  </w:t>
      </w:r>
      <w:r w:rsidR="00FE2787" w:rsidRPr="001225A2">
        <w:rPr>
          <w:sz w:val="20"/>
          <w:szCs w:val="20"/>
        </w:rPr>
        <w:t>75,--</w:t>
      </w:r>
    </w:p>
    <w:p w14:paraId="73F6B5D7" w14:textId="62679DC3" w:rsidR="005A531A" w:rsidRPr="001225A2" w:rsidRDefault="005A531A" w:rsidP="007706B1">
      <w:pPr>
        <w:pStyle w:val="Lijstalinea"/>
        <w:ind w:left="360"/>
        <w:rPr>
          <w:sz w:val="20"/>
          <w:szCs w:val="20"/>
        </w:rPr>
      </w:pPr>
      <w:r w:rsidRPr="001225A2">
        <w:rPr>
          <w:sz w:val="20"/>
          <w:szCs w:val="20"/>
        </w:rPr>
        <w:t>-dinsdag en donderdag spelend</w:t>
      </w:r>
      <w:r w:rsidR="00FE2787" w:rsidRPr="001225A2">
        <w:rPr>
          <w:sz w:val="20"/>
          <w:szCs w:val="20"/>
        </w:rPr>
        <w:tab/>
      </w:r>
      <w:r w:rsidR="001225A2">
        <w:rPr>
          <w:sz w:val="20"/>
          <w:szCs w:val="20"/>
        </w:rPr>
        <w:tab/>
      </w:r>
      <w:r w:rsidR="00FE2787" w:rsidRPr="001225A2">
        <w:rPr>
          <w:sz w:val="20"/>
          <w:szCs w:val="20"/>
        </w:rPr>
        <w:t>105,--</w:t>
      </w:r>
    </w:p>
    <w:p w14:paraId="01DA9C1E" w14:textId="1531E03F" w:rsidR="00FA4BA2" w:rsidRPr="001225A2" w:rsidRDefault="00FA4BA2" w:rsidP="007706B1">
      <w:pPr>
        <w:pStyle w:val="Lijstalinea"/>
        <w:ind w:left="360"/>
        <w:rPr>
          <w:sz w:val="20"/>
          <w:szCs w:val="20"/>
        </w:rPr>
      </w:pPr>
      <w:r w:rsidRPr="001225A2">
        <w:rPr>
          <w:sz w:val="20"/>
          <w:szCs w:val="20"/>
        </w:rPr>
        <w:t xml:space="preserve">-dubbelleden </w:t>
      </w:r>
      <w:proofErr w:type="spellStart"/>
      <w:r w:rsidRPr="001225A2">
        <w:rPr>
          <w:sz w:val="20"/>
          <w:szCs w:val="20"/>
        </w:rPr>
        <w:t>dins</w:t>
      </w:r>
      <w:proofErr w:type="spellEnd"/>
      <w:r w:rsidR="00CD50E9" w:rsidRPr="001225A2">
        <w:rPr>
          <w:sz w:val="20"/>
          <w:szCs w:val="20"/>
        </w:rPr>
        <w:t xml:space="preserve">- </w:t>
      </w:r>
      <w:r w:rsidR="005A531A" w:rsidRPr="001225A2">
        <w:rPr>
          <w:sz w:val="20"/>
          <w:szCs w:val="20"/>
        </w:rPr>
        <w:t>of donder</w:t>
      </w:r>
      <w:r w:rsidR="00CD50E9" w:rsidRPr="001225A2">
        <w:rPr>
          <w:sz w:val="20"/>
          <w:szCs w:val="20"/>
        </w:rPr>
        <w:t>dag</w:t>
      </w:r>
      <w:r w:rsidR="005A531A" w:rsidRPr="001225A2">
        <w:rPr>
          <w:sz w:val="20"/>
          <w:szCs w:val="20"/>
        </w:rPr>
        <w:t xml:space="preserve"> spelend</w:t>
      </w:r>
      <w:r w:rsidR="001225A2">
        <w:rPr>
          <w:sz w:val="20"/>
          <w:szCs w:val="20"/>
        </w:rPr>
        <w:tab/>
        <w:t xml:space="preserve">  67,--</w:t>
      </w:r>
    </w:p>
    <w:p w14:paraId="1E649003" w14:textId="35748D0E" w:rsidR="005A531A" w:rsidRPr="001225A2" w:rsidRDefault="005A531A" w:rsidP="005A531A">
      <w:pPr>
        <w:pStyle w:val="Lijstalinea"/>
        <w:ind w:left="360"/>
        <w:rPr>
          <w:sz w:val="20"/>
          <w:szCs w:val="20"/>
        </w:rPr>
      </w:pPr>
      <w:r w:rsidRPr="001225A2">
        <w:rPr>
          <w:sz w:val="20"/>
          <w:szCs w:val="20"/>
        </w:rPr>
        <w:t>-dubbelleden dinsdag en donderdag spelend</w:t>
      </w:r>
      <w:r w:rsidR="001225A2">
        <w:rPr>
          <w:sz w:val="20"/>
          <w:szCs w:val="20"/>
        </w:rPr>
        <w:tab/>
        <w:t xml:space="preserve">  97,--</w:t>
      </w:r>
    </w:p>
    <w:p w14:paraId="61963624" w14:textId="77777777" w:rsidR="004A2453" w:rsidRDefault="004A2453" w:rsidP="005A531A">
      <w:pPr>
        <w:pStyle w:val="Lijstalinea"/>
        <w:ind w:left="360"/>
      </w:pPr>
    </w:p>
    <w:p w14:paraId="670E7146" w14:textId="1F54348D" w:rsidR="005D1F92" w:rsidRDefault="004A2453" w:rsidP="005D1F92">
      <w:pPr>
        <w:pStyle w:val="Lijstalinea"/>
        <w:numPr>
          <w:ilvl w:val="0"/>
          <w:numId w:val="1"/>
        </w:numPr>
      </w:pPr>
      <w:r>
        <w:t xml:space="preserve">Acties om bijdragen te verkrijgen (Rabo en Univé). </w:t>
      </w:r>
      <w:r>
        <w:br/>
      </w:r>
      <w:r w:rsidR="00474650">
        <w:t>Kees</w:t>
      </w:r>
      <w:r>
        <w:t xml:space="preserve"> geeft toelichting</w:t>
      </w:r>
      <w:r w:rsidR="006435A6">
        <w:t xml:space="preserve"> op de Rabo Clubsupport</w:t>
      </w:r>
      <w:r w:rsidR="00453E49">
        <w:t>.</w:t>
      </w:r>
      <w:r w:rsidR="00011288">
        <w:t xml:space="preserve"> </w:t>
      </w:r>
      <w:r w:rsidR="00474650">
        <w:t xml:space="preserve">Kees heeft </w:t>
      </w:r>
      <w:r w:rsidR="00FB185A">
        <w:t xml:space="preserve">twee mailingen de deur uit </w:t>
      </w:r>
      <w:r w:rsidR="00A83FEC">
        <w:t>gedaan</w:t>
      </w:r>
      <w:r w:rsidR="00FB185A">
        <w:t xml:space="preserve"> met</w:t>
      </w:r>
      <w:r w:rsidR="00A83FEC">
        <w:t xml:space="preserve"> een</w:t>
      </w:r>
      <w:r w:rsidR="00FB185A">
        <w:t xml:space="preserve"> uitgebreide toelichting.</w:t>
      </w:r>
      <w:r w:rsidR="00011288">
        <w:t xml:space="preserve"> </w:t>
      </w:r>
      <w:r w:rsidR="00A83FEC">
        <w:t>In het kort komt het neer</w:t>
      </w:r>
      <w:r w:rsidR="0016772E">
        <w:t xml:space="preserve"> </w:t>
      </w:r>
      <w:r w:rsidR="00A83FEC">
        <w:t>dat m</w:t>
      </w:r>
      <w:r w:rsidR="00011288">
        <w:t>et ingan</w:t>
      </w:r>
      <w:r w:rsidR="00E07296">
        <w:t>g</w:t>
      </w:r>
      <w:r w:rsidR="00011288">
        <w:t xml:space="preserve"> van 4 september jl. tot en met 26 september </w:t>
      </w:r>
      <w:r w:rsidR="00104893">
        <w:t xml:space="preserve">er gestemd </w:t>
      </w:r>
      <w:r w:rsidR="000F1BF7">
        <w:t xml:space="preserve">kan </w:t>
      </w:r>
      <w:r w:rsidR="00104893">
        <w:t>worden</w:t>
      </w:r>
      <w:r w:rsidR="006435A6">
        <w:t xml:space="preserve">. </w:t>
      </w:r>
      <w:r w:rsidR="000211F1">
        <w:t xml:space="preserve">Elke stem levert </w:t>
      </w:r>
      <w:r w:rsidR="00E53730">
        <w:t xml:space="preserve">de club </w:t>
      </w:r>
      <w:r w:rsidR="000211F1">
        <w:t>ongeveer 8 tot 10 euro op. Er m</w:t>
      </w:r>
      <w:r w:rsidR="000B737E">
        <w:t>ogen</w:t>
      </w:r>
      <w:r w:rsidR="000F1BF7">
        <w:t xml:space="preserve"> in totaal</w:t>
      </w:r>
      <w:r w:rsidR="000B737E">
        <w:t xml:space="preserve"> 3 stemmen worden uitgebracht. Dit jaar trekken we samen op met de biljartclub Burgum. </w:t>
      </w:r>
      <w:r w:rsidR="005D1F92">
        <w:t>Let op. Wanneer je zelf niet lid bent, kijk dan in je familie</w:t>
      </w:r>
      <w:r w:rsidR="0057512A">
        <w:t xml:space="preserve"> of vriendenkring wie dat</w:t>
      </w:r>
      <w:r w:rsidR="005D1F92">
        <w:t xml:space="preserve"> wel is. En beweeg ze om ook op de bridgeclub</w:t>
      </w:r>
      <w:r w:rsidR="0057512A">
        <w:t xml:space="preserve"> en de biljartclub Burgum te stemmen. </w:t>
      </w:r>
    </w:p>
    <w:p w14:paraId="705E5E1C" w14:textId="77777777" w:rsidR="007C5F69" w:rsidRDefault="007C5F69" w:rsidP="007C5F69">
      <w:pPr>
        <w:pStyle w:val="Lijstalinea"/>
        <w:ind w:left="360"/>
      </w:pPr>
    </w:p>
    <w:p w14:paraId="669E56FD" w14:textId="2AFE1452" w:rsidR="0002475C" w:rsidRDefault="005D1F92" w:rsidP="007C5F69">
      <w:pPr>
        <w:pStyle w:val="Lijstalinea"/>
        <w:ind w:left="360"/>
      </w:pPr>
      <w:r>
        <w:t xml:space="preserve">Sita geeft aan dat mensen die wel lid zijn, maar </w:t>
      </w:r>
      <w:r w:rsidR="00CA4DE6">
        <w:t xml:space="preserve">hulp nodig </w:t>
      </w:r>
      <w:r w:rsidR="00684DD8">
        <w:t>hebben</w:t>
      </w:r>
      <w:r w:rsidR="006F029F">
        <w:t>, haar kunnen benaderen.</w:t>
      </w:r>
    </w:p>
    <w:p w14:paraId="4C95D148" w14:textId="77777777" w:rsidR="00734A5E" w:rsidRDefault="007052D4" w:rsidP="005D1F92">
      <w:pPr>
        <w:pStyle w:val="Lijstalinea"/>
        <w:ind w:left="360"/>
      </w:pPr>
      <w:r>
        <w:t>Lourens: geeft aan dat het</w:t>
      </w:r>
      <w:r w:rsidR="006F029F">
        <w:t xml:space="preserve"> </w:t>
      </w:r>
      <w:r>
        <w:t>eenvoudig is</w:t>
      </w:r>
      <w:r w:rsidR="005C407A">
        <w:t xml:space="preserve"> om een stem uit te brengen. </w:t>
      </w:r>
    </w:p>
    <w:p w14:paraId="2A8AA826" w14:textId="0C141513" w:rsidR="00734A5E" w:rsidRDefault="00734A5E" w:rsidP="00B03471">
      <w:pPr>
        <w:pStyle w:val="Lijstalinea"/>
        <w:ind w:left="360"/>
      </w:pPr>
      <w:r>
        <w:t>Andr</w:t>
      </w:r>
      <w:r w:rsidR="00E07296">
        <w:t>é</w:t>
      </w:r>
      <w:r>
        <w:t xml:space="preserve"> Bloemsma</w:t>
      </w:r>
      <w:r w:rsidR="00E07296">
        <w:t xml:space="preserve"> vraagt of</w:t>
      </w:r>
      <w:r>
        <w:t xml:space="preserve"> Rabobank </w:t>
      </w:r>
      <w:proofErr w:type="spellStart"/>
      <w:r>
        <w:t>NoordWestFriesland</w:t>
      </w:r>
      <w:proofErr w:type="spellEnd"/>
      <w:r>
        <w:t xml:space="preserve"> </w:t>
      </w:r>
      <w:r w:rsidR="00E07296">
        <w:t xml:space="preserve">er ook </w:t>
      </w:r>
      <w:proofErr w:type="spellStart"/>
      <w:r w:rsidR="00E07296">
        <w:t>bij</w:t>
      </w:r>
      <w:r>
        <w:t>hoort</w:t>
      </w:r>
      <w:proofErr w:type="spellEnd"/>
      <w:r>
        <w:t xml:space="preserve">? Ja zeker. </w:t>
      </w:r>
    </w:p>
    <w:p w14:paraId="7F45366C" w14:textId="3CA77E7F" w:rsidR="0067105F" w:rsidRDefault="004666D1" w:rsidP="005D1F92">
      <w:pPr>
        <w:pStyle w:val="Lijstalinea"/>
        <w:ind w:left="360"/>
      </w:pPr>
      <w:r>
        <w:br/>
        <w:t>Hans geeft toelichting op de Univé actie:</w:t>
      </w:r>
      <w:r w:rsidR="009F4163">
        <w:t xml:space="preserve"> </w:t>
      </w:r>
      <w:r w:rsidR="00493B2A">
        <w:t xml:space="preserve"> De </w:t>
      </w:r>
      <w:r w:rsidR="009F4163">
        <w:t xml:space="preserve">actie Met elkaar delen is waardevol. </w:t>
      </w:r>
      <w:r w:rsidR="00FE1E98">
        <w:t>Zie folder!</w:t>
      </w:r>
      <w:r w:rsidR="005C407A">
        <w:t xml:space="preserve"> </w:t>
      </w:r>
      <w:r w:rsidR="00340791">
        <w:t>Van al</w:t>
      </w:r>
      <w:r w:rsidR="005C407A">
        <w:t xml:space="preserve">le </w:t>
      </w:r>
      <w:r w:rsidR="003F73FD">
        <w:t>Univéklanten</w:t>
      </w:r>
      <w:r w:rsidR="00340791">
        <w:t>,</w:t>
      </w:r>
      <w:r w:rsidR="003F73FD">
        <w:t xml:space="preserve"> </w:t>
      </w:r>
      <w:r w:rsidR="002C68DF">
        <w:t xml:space="preserve">die iemand aandragen om bijvoorbeeld een </w:t>
      </w:r>
      <w:r w:rsidR="00673242">
        <w:t>‘</w:t>
      </w:r>
      <w:proofErr w:type="spellStart"/>
      <w:r w:rsidR="00673242">
        <w:t>kennismakings’</w:t>
      </w:r>
      <w:r w:rsidR="002C68DF">
        <w:t>gesprek</w:t>
      </w:r>
      <w:proofErr w:type="spellEnd"/>
      <w:r w:rsidR="002C68DF">
        <w:t xml:space="preserve"> aan te gaan met Univé</w:t>
      </w:r>
      <w:r w:rsidR="00340791">
        <w:t xml:space="preserve">, krijgt BBC </w:t>
      </w:r>
      <w:r w:rsidR="002C68DF">
        <w:t>een</w:t>
      </w:r>
      <w:r w:rsidR="003D4112">
        <w:t xml:space="preserve"> financiële bijdrage. </w:t>
      </w:r>
      <w:r w:rsidR="002C68DF">
        <w:t xml:space="preserve"> </w:t>
      </w:r>
    </w:p>
    <w:p w14:paraId="092E640E" w14:textId="02D8988E" w:rsidR="00543C1E" w:rsidRDefault="00D27F2E" w:rsidP="005D1F92">
      <w:pPr>
        <w:pStyle w:val="Lijstalinea"/>
        <w:ind w:left="360"/>
      </w:pPr>
      <w:r>
        <w:t>Opmerking</w:t>
      </w:r>
      <w:r w:rsidR="00543C1E">
        <w:t xml:space="preserve"> Lourens: als je al een verzekering hebt lopen, kun je </w:t>
      </w:r>
      <w:r w:rsidR="00493B2A">
        <w:t xml:space="preserve">dus </w:t>
      </w:r>
      <w:r>
        <w:t xml:space="preserve">zelf geen </w:t>
      </w:r>
      <w:r w:rsidR="00543C1E">
        <w:t>gebruik van maken</w:t>
      </w:r>
      <w:r w:rsidR="005C4702">
        <w:t xml:space="preserve"> van de acties van Univé</w:t>
      </w:r>
      <w:r w:rsidR="00543C1E">
        <w:t xml:space="preserve">. Je kunt </w:t>
      </w:r>
      <w:r w:rsidR="005C4702">
        <w:t>alleen</w:t>
      </w:r>
      <w:r w:rsidR="00543C1E">
        <w:t xml:space="preserve"> aandragen! </w:t>
      </w:r>
      <w:r w:rsidR="0038623B">
        <w:br/>
      </w:r>
    </w:p>
    <w:p w14:paraId="6D06259B" w14:textId="5417AFA4" w:rsidR="0090774C" w:rsidRDefault="00A07166" w:rsidP="004D7306">
      <w:pPr>
        <w:pStyle w:val="Lijstalinea"/>
        <w:numPr>
          <w:ilvl w:val="0"/>
          <w:numId w:val="1"/>
        </w:numPr>
      </w:pPr>
      <w:r>
        <w:lastRenderedPageBreak/>
        <w:t>Bestuur</w:t>
      </w:r>
      <w:r w:rsidR="00C40C80">
        <w:t xml:space="preserve">. </w:t>
      </w:r>
      <w:r w:rsidR="004D7306">
        <w:br/>
      </w:r>
      <w:r w:rsidR="00C40C80">
        <w:t xml:space="preserve">Hans geeft toelichting. </w:t>
      </w:r>
      <w:r>
        <w:t>Aftredend volgen</w:t>
      </w:r>
      <w:r w:rsidR="007A6E99">
        <w:t>s</w:t>
      </w:r>
      <w:r>
        <w:t xml:space="preserve"> rooster </w:t>
      </w:r>
      <w:r w:rsidR="003B43AE">
        <w:t xml:space="preserve">zijn </w:t>
      </w:r>
      <w:r w:rsidR="00EE04C4">
        <w:t>de secretaris</w:t>
      </w:r>
      <w:r w:rsidR="003B43AE">
        <w:t xml:space="preserve"> (Angelika van der Duim) en </w:t>
      </w:r>
      <w:r w:rsidR="00D45644">
        <w:t xml:space="preserve">het </w:t>
      </w:r>
      <w:r w:rsidR="003B43AE">
        <w:t xml:space="preserve">bestuurslid (Kees Versteeg). </w:t>
      </w:r>
      <w:r w:rsidR="00870A56">
        <w:t xml:space="preserve"> Beide kandidaten </w:t>
      </w:r>
      <w:r w:rsidR="00D45644">
        <w:t xml:space="preserve">stellen zich herkiesbaar. </w:t>
      </w:r>
      <w:r>
        <w:t>Tegenkandidaten k</w:t>
      </w:r>
      <w:r w:rsidR="00870A56">
        <w:t xml:space="preserve">onden </w:t>
      </w:r>
      <w:r>
        <w:t>tot 1 september 2023 schriftelijk</w:t>
      </w:r>
      <w:r w:rsidR="00870A56">
        <w:t xml:space="preserve"> reageren</w:t>
      </w:r>
      <w:r w:rsidR="00420466">
        <w:t xml:space="preserve">. </w:t>
      </w:r>
      <w:r w:rsidR="00926130">
        <w:t>Hier is geen gebruik van gemaakt. De vergadering</w:t>
      </w:r>
      <w:r w:rsidR="00E44F84">
        <w:t xml:space="preserve"> wordt voorgelegd om in te stemmen </w:t>
      </w:r>
      <w:r w:rsidR="00581628">
        <w:t xml:space="preserve">bij acclamatie. </w:t>
      </w:r>
      <w:r w:rsidR="00081E98">
        <w:t>Met</w:t>
      </w:r>
      <w:r w:rsidR="005D3559">
        <w:t xml:space="preserve"> applaus</w:t>
      </w:r>
      <w:r w:rsidR="0069351D">
        <w:t xml:space="preserve"> worden de beide bestuursleden herkozen. </w:t>
      </w:r>
      <w:r w:rsidR="0069351D">
        <w:br/>
      </w:r>
    </w:p>
    <w:p w14:paraId="155B45B8" w14:textId="645A530F" w:rsidR="009D312F" w:rsidRDefault="009D312F" w:rsidP="009D312F">
      <w:pPr>
        <w:pStyle w:val="Lijstalinea"/>
        <w:numPr>
          <w:ilvl w:val="0"/>
          <w:numId w:val="1"/>
        </w:numPr>
      </w:pPr>
      <w:r>
        <w:t>Resultaten competities</w:t>
      </w:r>
      <w:r w:rsidR="007963D2">
        <w:t>.</w:t>
      </w:r>
      <w:r w:rsidR="006A446C">
        <w:br/>
      </w:r>
      <w:r w:rsidR="00250301">
        <w:t xml:space="preserve">De </w:t>
      </w:r>
      <w:r w:rsidR="00724E7B">
        <w:t xml:space="preserve">winnaars van </w:t>
      </w:r>
      <w:r w:rsidR="00B9344A">
        <w:t>club</w:t>
      </w:r>
      <w:r w:rsidR="00250301">
        <w:t>competitie</w:t>
      </w:r>
      <w:r w:rsidR="00B9344A">
        <w:t>s</w:t>
      </w:r>
      <w:r w:rsidR="00724E7B">
        <w:t xml:space="preserve"> 2022-20</w:t>
      </w:r>
      <w:r w:rsidR="00250301">
        <w:t>23</w:t>
      </w:r>
      <w:r w:rsidR="00B9344A">
        <w:t>:</w:t>
      </w:r>
    </w:p>
    <w:p w14:paraId="17FD0035" w14:textId="684C77B1" w:rsidR="00B9344A" w:rsidRDefault="00B9344A" w:rsidP="00B9344A">
      <w:pPr>
        <w:pStyle w:val="Lijstalinea"/>
        <w:ind w:left="360"/>
      </w:pPr>
      <w:r>
        <w:t>Dinsdagavond: Andre Bloemsma en Lourens Hengst</w:t>
      </w:r>
    </w:p>
    <w:p w14:paraId="77752155" w14:textId="7397E748" w:rsidR="00B9344A" w:rsidRDefault="00B9344A" w:rsidP="00B9344A">
      <w:pPr>
        <w:pStyle w:val="Lijstalinea"/>
        <w:ind w:left="360"/>
      </w:pPr>
      <w:r>
        <w:t>Donderdagmiddag: Roelf Mulder en Wieger van der Wal.</w:t>
      </w:r>
    </w:p>
    <w:p w14:paraId="270A5A2D" w14:textId="7E6EB9FD" w:rsidR="0031768F" w:rsidRDefault="003C7010" w:rsidP="003C7010">
      <w:pPr>
        <w:pStyle w:val="Lijstalinea"/>
        <w:ind w:left="360"/>
      </w:pPr>
      <w:r>
        <w:br/>
      </w:r>
      <w:r w:rsidR="003F0043">
        <w:t>Hans reikt de bekers uit</w:t>
      </w:r>
      <w:r>
        <w:t xml:space="preserve"> aan de aanwezigen</w:t>
      </w:r>
      <w:r w:rsidR="003F0043">
        <w:t xml:space="preserve"> en de winnaars ontvangen deze onder luid applaus.</w:t>
      </w:r>
      <w:r w:rsidR="00637012">
        <w:br/>
      </w:r>
      <w:r w:rsidR="00DA62C5">
        <w:t>Tevens ontvangen Andre en Lourens de fietsdrive</w:t>
      </w:r>
      <w:r w:rsidR="00067CC2">
        <w:t>bokaal.</w:t>
      </w:r>
      <w:r w:rsidR="00067CC2">
        <w:br/>
      </w:r>
    </w:p>
    <w:p w14:paraId="6C69C9F2" w14:textId="3FF9F929" w:rsidR="008006FE" w:rsidRDefault="008006FE" w:rsidP="003F0043">
      <w:pPr>
        <w:pStyle w:val="Lijstalinea"/>
        <w:ind w:left="360"/>
      </w:pPr>
      <w:r>
        <w:t xml:space="preserve">Vooruitblik competitie: </w:t>
      </w:r>
    </w:p>
    <w:p w14:paraId="4FD51E34" w14:textId="36CF0AEE" w:rsidR="009C1F84" w:rsidRDefault="009C1F84" w:rsidP="003F0043">
      <w:pPr>
        <w:pStyle w:val="Lijstalinea"/>
        <w:ind w:left="360"/>
      </w:pPr>
      <w:r>
        <w:t xml:space="preserve">Op </w:t>
      </w:r>
      <w:r w:rsidR="008006FE">
        <w:t>dinsdag</w:t>
      </w:r>
      <w:r>
        <w:t>avond starten we met 22 paren. Het lijkt erop dat</w:t>
      </w:r>
      <w:r w:rsidR="00716811">
        <w:t xml:space="preserve"> het kan voorkomen dat</w:t>
      </w:r>
      <w:r>
        <w:t xml:space="preserve"> we </w:t>
      </w:r>
      <w:r w:rsidR="00716811">
        <w:t>in</w:t>
      </w:r>
      <w:r>
        <w:t xml:space="preserve"> 1 lijn </w:t>
      </w:r>
      <w:r w:rsidR="00716811">
        <w:t>spelen</w:t>
      </w:r>
      <w:r>
        <w:t>. Tenzij er echt te veel verschil zit in speelsterkten.</w:t>
      </w:r>
      <w:r>
        <w:br/>
      </w:r>
    </w:p>
    <w:p w14:paraId="6227AE2B" w14:textId="410C8798" w:rsidR="009C1F84" w:rsidRDefault="009C1F84" w:rsidP="003F0043">
      <w:pPr>
        <w:pStyle w:val="Lijstalinea"/>
        <w:ind w:left="360"/>
      </w:pPr>
      <w:r>
        <w:t xml:space="preserve">Op de </w:t>
      </w:r>
      <w:r w:rsidR="008006FE">
        <w:t>donderdagmiddag</w:t>
      </w:r>
      <w:r>
        <w:t xml:space="preserve"> groeit </w:t>
      </w:r>
      <w:r w:rsidR="008006FE">
        <w:t>het aantal paren</w:t>
      </w:r>
      <w:r>
        <w:t>, we hebben</w:t>
      </w:r>
      <w:r w:rsidR="00D70CFE">
        <w:t xml:space="preserve"> nu</w:t>
      </w:r>
      <w:r>
        <w:t xml:space="preserve"> 30 paren</w:t>
      </w:r>
      <w:r w:rsidR="00D70CFE">
        <w:t xml:space="preserve">, </w:t>
      </w:r>
      <w:r>
        <w:t xml:space="preserve">15 tafels. Dat betekent dat we in deze ruimte net voldoende ruimte hebben. Hans Draaisma </w:t>
      </w:r>
      <w:r w:rsidR="00D70CFE">
        <w:t>is al druk aan het puzzelen</w:t>
      </w:r>
      <w:r w:rsidR="00BA4B81">
        <w:t>. Als we verder groeien</w:t>
      </w:r>
      <w:r w:rsidR="00D70CFE">
        <w:t xml:space="preserve"> op de donderdagmiddag, dan </w:t>
      </w:r>
      <w:r>
        <w:t xml:space="preserve">moeten </w:t>
      </w:r>
      <w:r w:rsidR="00BA4B81">
        <w:t>we iets anders zoeken</w:t>
      </w:r>
      <w:r w:rsidR="00DD08F0">
        <w:t>.</w:t>
      </w:r>
    </w:p>
    <w:p w14:paraId="5FBD46C3" w14:textId="77777777" w:rsidR="00DD08F0" w:rsidRDefault="00DD08F0" w:rsidP="003F0043">
      <w:pPr>
        <w:pStyle w:val="Lijstalinea"/>
        <w:ind w:left="360"/>
      </w:pPr>
    </w:p>
    <w:p w14:paraId="3960A049" w14:textId="2925D363" w:rsidR="00273F05" w:rsidRDefault="00DD08F0" w:rsidP="003F0043">
      <w:pPr>
        <w:pStyle w:val="Lijstalinea"/>
        <w:ind w:left="360"/>
      </w:pPr>
      <w:r>
        <w:t xml:space="preserve">Vraag Dries: Is het </w:t>
      </w:r>
      <w:r w:rsidR="00291EE9">
        <w:t xml:space="preserve">dinsdagmiddag </w:t>
      </w:r>
      <w:r>
        <w:t>i</w:t>
      </w:r>
      <w:r w:rsidR="00291EE9">
        <w:t xml:space="preserve">n plaats van de avond een alternatief?  </w:t>
      </w:r>
      <w:r w:rsidR="00273F05">
        <w:t>Helaas zal dat niet gaan, dan sluiten we de</w:t>
      </w:r>
      <w:r w:rsidR="00CF6DB2">
        <w:t xml:space="preserve"> w</w:t>
      </w:r>
      <w:r w:rsidR="00273F05">
        <w:t xml:space="preserve">erkende leden uit. </w:t>
      </w:r>
    </w:p>
    <w:p w14:paraId="5BB8959F" w14:textId="61C78C40" w:rsidR="00DD08F0" w:rsidRDefault="00273F05" w:rsidP="003F0043">
      <w:pPr>
        <w:pStyle w:val="Lijstalinea"/>
        <w:ind w:left="360"/>
      </w:pPr>
      <w:r>
        <w:t>Alternatieven kunnen zijn: wintermiddagbridge</w:t>
      </w:r>
      <w:r w:rsidR="00CF6DB2">
        <w:t xml:space="preserve"> </w:t>
      </w:r>
      <w:r>
        <w:t>organiseren</w:t>
      </w:r>
      <w:r w:rsidR="00CF6DB2">
        <w:t>,</w:t>
      </w:r>
      <w:r>
        <w:t xml:space="preserve"> bijvoorbeeld</w:t>
      </w:r>
      <w:r w:rsidR="00CF6DB2">
        <w:t xml:space="preserve"> zoals </w:t>
      </w:r>
      <w:r w:rsidR="00716811">
        <w:t xml:space="preserve">we </w:t>
      </w:r>
      <w:r w:rsidR="00CF6DB2">
        <w:t>eerdaags</w:t>
      </w:r>
      <w:r>
        <w:t xml:space="preserve"> in </w:t>
      </w:r>
      <w:proofErr w:type="spellStart"/>
      <w:r w:rsidR="00DD08F0">
        <w:t>Yn</w:t>
      </w:r>
      <w:proofErr w:type="spellEnd"/>
      <w:r w:rsidR="00DD08F0">
        <w:t xml:space="preserve"> de Mande</w:t>
      </w:r>
      <w:r w:rsidR="008400D9">
        <w:t xml:space="preserve"> (Tytsjerk) hebben gedaan. Of we zoeken naar een </w:t>
      </w:r>
      <w:r w:rsidR="00DD08F0">
        <w:t>derde speelmoment</w:t>
      </w:r>
      <w:r w:rsidR="00784419">
        <w:t xml:space="preserve"> (een tweede middag)</w:t>
      </w:r>
      <w:r w:rsidR="008400D9">
        <w:t xml:space="preserve">, echter dan </w:t>
      </w:r>
      <w:r w:rsidR="00EB4FF0">
        <w:t xml:space="preserve">zijn we wel </w:t>
      </w:r>
      <w:r w:rsidR="008400D9">
        <w:t xml:space="preserve">extra zaalhuur kwijt. </w:t>
      </w:r>
    </w:p>
    <w:p w14:paraId="1BDF85E4" w14:textId="77777777" w:rsidR="003F0043" w:rsidRDefault="003F0043" w:rsidP="003F0043">
      <w:pPr>
        <w:pStyle w:val="Lijstalinea"/>
        <w:ind w:left="360"/>
      </w:pPr>
    </w:p>
    <w:p w14:paraId="7B40EB11" w14:textId="2E0BCD7C" w:rsidR="00A07166" w:rsidRDefault="00A07166">
      <w:pPr>
        <w:pStyle w:val="Lijstalinea"/>
        <w:numPr>
          <w:ilvl w:val="0"/>
          <w:numId w:val="1"/>
        </w:numPr>
      </w:pPr>
      <w:r>
        <w:t>Deelname (externe) competities</w:t>
      </w:r>
      <w:r w:rsidR="00226149">
        <w:t>.</w:t>
      </w:r>
    </w:p>
    <w:p w14:paraId="71713063" w14:textId="08E22268" w:rsidR="00275987" w:rsidRDefault="00A466F9" w:rsidP="000E0A1F">
      <w:pPr>
        <w:pStyle w:val="Lijstalinea"/>
        <w:ind w:left="360"/>
      </w:pPr>
      <w:r>
        <w:t>Mick</w:t>
      </w:r>
      <w:r w:rsidR="000E0A1F">
        <w:t xml:space="preserve"> geeft </w:t>
      </w:r>
      <w:r w:rsidR="00EB4FF0">
        <w:t>toelichting</w:t>
      </w:r>
      <w:r w:rsidR="000E0A1F">
        <w:t>.</w:t>
      </w:r>
      <w:r w:rsidR="000E0A1F">
        <w:br/>
        <w:t>-Viertallen:</w:t>
      </w:r>
      <w:r>
        <w:t xml:space="preserve"> </w:t>
      </w:r>
      <w:r w:rsidR="00030370">
        <w:t>De locatie voor de c</w:t>
      </w:r>
      <w:r w:rsidR="0070587A">
        <w:t>ompetitie</w:t>
      </w:r>
      <w:r w:rsidR="00030370">
        <w:t xml:space="preserve"> </w:t>
      </w:r>
      <w:r w:rsidR="00855946">
        <w:t>V</w:t>
      </w:r>
      <w:r w:rsidR="00030370">
        <w:t xml:space="preserve">iertallen is verplaatst naar </w:t>
      </w:r>
      <w:proofErr w:type="spellStart"/>
      <w:r w:rsidR="009D1D02">
        <w:t>Aldeboarn</w:t>
      </w:r>
      <w:proofErr w:type="spellEnd"/>
      <w:r w:rsidR="009D1D02">
        <w:t xml:space="preserve">. Dat geeft </w:t>
      </w:r>
      <w:r w:rsidR="0070587A">
        <w:t xml:space="preserve">veel reistijd </w:t>
      </w:r>
      <w:r w:rsidR="009D1D02">
        <w:t xml:space="preserve">en </w:t>
      </w:r>
      <w:r w:rsidR="0070587A">
        <w:t>daarmee</w:t>
      </w:r>
      <w:r w:rsidR="009D1D02">
        <w:t xml:space="preserve"> valt</w:t>
      </w:r>
      <w:r w:rsidR="0070587A">
        <w:t xml:space="preserve"> er 1 team </w:t>
      </w:r>
      <w:r w:rsidR="009D1D02">
        <w:t>af</w:t>
      </w:r>
      <w:r w:rsidR="00E70007">
        <w:t xml:space="preserve">. </w:t>
      </w:r>
      <w:r w:rsidR="005536C0">
        <w:t xml:space="preserve">We zoeken nog spelers voor </w:t>
      </w:r>
      <w:r w:rsidR="00716811">
        <w:t xml:space="preserve">het overblijvende </w:t>
      </w:r>
      <w:r w:rsidR="005536C0">
        <w:t xml:space="preserve">team. </w:t>
      </w:r>
      <w:r w:rsidR="00E70007">
        <w:t>Er zijn 5 en 6</w:t>
      </w:r>
      <w:r w:rsidR="002B5808">
        <w:t xml:space="preserve"> speel</w:t>
      </w:r>
      <w:r w:rsidR="00E70007">
        <w:t xml:space="preserve">momenten. Op woensdagavond </w:t>
      </w:r>
      <w:r w:rsidR="002A7FBC">
        <w:t xml:space="preserve">1 keer in de maand. Derde week september </w:t>
      </w:r>
      <w:r w:rsidR="00A47309">
        <w:t xml:space="preserve">wordt er gestart. </w:t>
      </w:r>
      <w:r w:rsidR="002A7FBC">
        <w:t>Wanneer moet je opgeve</w:t>
      </w:r>
      <w:r w:rsidR="00275987">
        <w:t>n</w:t>
      </w:r>
      <w:r w:rsidR="00716811">
        <w:t>:</w:t>
      </w:r>
      <w:r w:rsidR="00275987">
        <w:t xml:space="preserve"> z.s.m. </w:t>
      </w:r>
      <w:r w:rsidR="00FF3830">
        <w:t xml:space="preserve">bij Mick. </w:t>
      </w:r>
    </w:p>
    <w:p w14:paraId="358305FA" w14:textId="664EA235" w:rsidR="00275987" w:rsidRDefault="00855946" w:rsidP="00275987">
      <w:pPr>
        <w:pStyle w:val="Lijstalinea"/>
        <w:ind w:left="360"/>
      </w:pPr>
      <w:r>
        <w:t>-</w:t>
      </w:r>
      <w:r w:rsidR="00275987">
        <w:t xml:space="preserve">Damesbridge </w:t>
      </w:r>
      <w:r w:rsidR="00BE2866">
        <w:t>voor district</w:t>
      </w:r>
      <w:r>
        <w:t xml:space="preserve">: het moment van spelen is verplaatst </w:t>
      </w:r>
      <w:r w:rsidR="00275987">
        <w:t>van donderdagmiddag naar woensdagmiddag</w:t>
      </w:r>
      <w:r w:rsidR="00642166">
        <w:t xml:space="preserve">, locatie blijft </w:t>
      </w:r>
      <w:r w:rsidR="00BE2866">
        <w:t>Tyt</w:t>
      </w:r>
      <w:r w:rsidR="00716811">
        <w:t>s</w:t>
      </w:r>
      <w:r w:rsidR="00BE2866">
        <w:t xml:space="preserve">jerk. </w:t>
      </w:r>
      <w:r w:rsidR="00642166">
        <w:t xml:space="preserve">Dit is voor onze leden een prettige uitkomst, zij kunnen nu zowel </w:t>
      </w:r>
      <w:proofErr w:type="spellStart"/>
      <w:r w:rsidR="00642166">
        <w:t>damesbridgen</w:t>
      </w:r>
      <w:proofErr w:type="spellEnd"/>
      <w:r w:rsidR="00642166">
        <w:t xml:space="preserve"> als dondermiddag</w:t>
      </w:r>
      <w:r w:rsidR="001D20C8">
        <w:t xml:space="preserve"> </w:t>
      </w:r>
      <w:proofErr w:type="spellStart"/>
      <w:r w:rsidR="001D20C8">
        <w:t>c</w:t>
      </w:r>
      <w:r w:rsidR="00642166">
        <w:t>ompetitiebridgen</w:t>
      </w:r>
      <w:proofErr w:type="spellEnd"/>
      <w:r w:rsidR="00642166">
        <w:t xml:space="preserve">. </w:t>
      </w:r>
    </w:p>
    <w:p w14:paraId="3E1229ED" w14:textId="77777777" w:rsidR="00E62BFE" w:rsidRDefault="00E62BFE" w:rsidP="00226149">
      <w:pPr>
        <w:pStyle w:val="Lijstalinea"/>
        <w:ind w:left="360"/>
      </w:pPr>
    </w:p>
    <w:p w14:paraId="0486E9A9" w14:textId="77777777" w:rsidR="00A07166" w:rsidRDefault="00A07166">
      <w:pPr>
        <w:pStyle w:val="Lijstalinea"/>
        <w:numPr>
          <w:ilvl w:val="0"/>
          <w:numId w:val="1"/>
        </w:numPr>
      </w:pPr>
      <w:r>
        <w:t xml:space="preserve">Wedstrijdschema </w:t>
      </w:r>
    </w:p>
    <w:p w14:paraId="11DEC706" w14:textId="71B1AE75" w:rsidR="00656369" w:rsidRDefault="000E74EF">
      <w:pPr>
        <w:pStyle w:val="Lijstalinea"/>
        <w:ind w:left="360"/>
      </w:pPr>
      <w:r>
        <w:t xml:space="preserve">De wedstrijdcommissie heeft </w:t>
      </w:r>
      <w:r w:rsidR="00D71DA3">
        <w:t>een nieuw wedstrijdschema opgemaakt, zie Poppestien</w:t>
      </w:r>
      <w:r w:rsidR="009B69CA">
        <w:t xml:space="preserve"> (nr. 5 aug 2023). </w:t>
      </w:r>
      <w:r w:rsidR="005B446C">
        <w:t xml:space="preserve">Bestaande uit 4 competitierondes van </w:t>
      </w:r>
      <w:r w:rsidR="005D0709">
        <w:t xml:space="preserve">7 zitten. Totaal 28 zittingen. </w:t>
      </w:r>
      <w:r w:rsidR="009A3424">
        <w:t>De eerste competitie</w:t>
      </w:r>
      <w:r w:rsidR="00716811">
        <w:t xml:space="preserve">zittingen </w:t>
      </w:r>
      <w:r w:rsidR="009A3424">
        <w:t xml:space="preserve"> zijn op 19 en 21 </w:t>
      </w:r>
      <w:r w:rsidR="006D6913">
        <w:t>september</w:t>
      </w:r>
      <w:r w:rsidR="009A3424">
        <w:t>. Er is geen herfstdrive, wel kerstdrive</w:t>
      </w:r>
      <w:r w:rsidR="00E4013C">
        <w:t xml:space="preserve"> 16 december</w:t>
      </w:r>
      <w:r w:rsidR="006D6913">
        <w:t xml:space="preserve"> mogelijk weer in </w:t>
      </w:r>
      <w:proofErr w:type="spellStart"/>
      <w:r w:rsidR="006D6913">
        <w:t>Suwald</w:t>
      </w:r>
      <w:proofErr w:type="spellEnd"/>
      <w:r w:rsidR="001D20C8">
        <w:t xml:space="preserve"> bij Hans en Carola</w:t>
      </w:r>
      <w:r w:rsidR="006D6913">
        <w:t xml:space="preserve">. </w:t>
      </w:r>
      <w:r w:rsidR="00B240A7">
        <w:t xml:space="preserve">De </w:t>
      </w:r>
      <w:r w:rsidR="00E4013C">
        <w:t>slotdrive is op 20 april</w:t>
      </w:r>
      <w:r w:rsidR="00B240A7">
        <w:t xml:space="preserve"> gepland. </w:t>
      </w:r>
      <w:r w:rsidR="005D0709">
        <w:br/>
      </w:r>
      <w:r w:rsidR="00F01248">
        <w:br/>
        <w:t>Vraag/opmerking Marjan Dikkers, de voorjaarvakantie staat er niet goed verwerkt in wedstrijdschema.</w:t>
      </w:r>
      <w:r w:rsidR="00366931">
        <w:t xml:space="preserve"> Het wedstrijdschema zal worden </w:t>
      </w:r>
      <w:r w:rsidR="007E2DC7">
        <w:t>aangepast.</w:t>
      </w:r>
      <w:r w:rsidR="00F01248">
        <w:br/>
      </w:r>
      <w:r w:rsidR="00656369">
        <w:t xml:space="preserve">Er zijn geen </w:t>
      </w:r>
      <w:r w:rsidR="00AA272E">
        <w:t xml:space="preserve">verdere </w:t>
      </w:r>
      <w:r w:rsidR="00656369">
        <w:t>vragen over het wedstrijdschema en deze wordt vastgesteld.</w:t>
      </w:r>
    </w:p>
    <w:p w14:paraId="36D8F160" w14:textId="3E7B9920" w:rsidR="0072352A" w:rsidRDefault="00931201" w:rsidP="000E74EF">
      <w:pPr>
        <w:pStyle w:val="Lijstalinea"/>
        <w:ind w:left="360"/>
      </w:pPr>
      <w:r>
        <w:lastRenderedPageBreak/>
        <w:br/>
        <w:t>Nog een opmerking van Hans t.a.v. de competitie</w:t>
      </w:r>
      <w:r w:rsidR="00AA272E">
        <w:t xml:space="preserve">. </w:t>
      </w:r>
      <w:r w:rsidR="005D0709">
        <w:t xml:space="preserve">Topintegraal berekening gaat bij lijnen </w:t>
      </w:r>
      <w:r w:rsidR="00716811">
        <w:t>tot en met in totaal</w:t>
      </w:r>
      <w:r w:rsidR="005D0709">
        <w:t xml:space="preserve"> 1</w:t>
      </w:r>
      <w:r w:rsidR="00716811">
        <w:t>8</w:t>
      </w:r>
      <w:r w:rsidR="005D0709">
        <w:t xml:space="preserve"> paren</w:t>
      </w:r>
      <w:r w:rsidR="0072352A">
        <w:t xml:space="preserve">. Bij aanwezigheid </w:t>
      </w:r>
      <w:r w:rsidR="006E1F32">
        <w:t xml:space="preserve">&lt; </w:t>
      </w:r>
      <w:r w:rsidR="0072352A">
        <w:t>14</w:t>
      </w:r>
      <w:r w:rsidR="006E1F32">
        <w:t>-</w:t>
      </w:r>
      <w:r w:rsidR="0072352A">
        <w:t xml:space="preserve">16 paren heeft </w:t>
      </w:r>
      <w:r w:rsidR="00782DAC">
        <w:t>1 lijn</w:t>
      </w:r>
      <w:r w:rsidR="006E1F32">
        <w:t xml:space="preserve"> de voorkeur</w:t>
      </w:r>
      <w:r w:rsidR="0056620E">
        <w:t xml:space="preserve">. Bij 16 paren is verschil in sterkte van de deelnemers wel een overweging voor 2 lijnen van 8 paren. </w:t>
      </w:r>
    </w:p>
    <w:p w14:paraId="46BE9CE2" w14:textId="05985250" w:rsidR="00A07166" w:rsidRDefault="00A07166">
      <w:pPr>
        <w:pStyle w:val="Lijstalinea"/>
        <w:numPr>
          <w:ilvl w:val="0"/>
          <w:numId w:val="1"/>
        </w:numPr>
      </w:pPr>
      <w:r>
        <w:t>Verslag van de Commissie lief en leed</w:t>
      </w:r>
      <w:r w:rsidR="00656369">
        <w:t xml:space="preserve">. </w:t>
      </w:r>
      <w:r w:rsidR="003E52CF">
        <w:br/>
        <w:t xml:space="preserve">Marjan </w:t>
      </w:r>
      <w:r w:rsidR="00D946B6">
        <w:t>Dikkers</w:t>
      </w:r>
      <w:r w:rsidR="006B5A99">
        <w:t xml:space="preserve"> </w:t>
      </w:r>
      <w:r w:rsidR="00962420">
        <w:t xml:space="preserve">doet </w:t>
      </w:r>
      <w:r w:rsidR="006B5A99">
        <w:t>verslag</w:t>
      </w:r>
      <w:r w:rsidR="00962420">
        <w:t>. Zij heeft samen met Ietje Dijkma</w:t>
      </w:r>
      <w:r w:rsidR="00716811">
        <w:t>n</w:t>
      </w:r>
      <w:r w:rsidR="00962420">
        <w:t xml:space="preserve"> </w:t>
      </w:r>
      <w:r w:rsidR="00235B59">
        <w:t>bezoekjes</w:t>
      </w:r>
      <w:r w:rsidR="006A6470">
        <w:t xml:space="preserve"> en</w:t>
      </w:r>
      <w:r w:rsidR="00235B59">
        <w:t xml:space="preserve"> telefoontjes</w:t>
      </w:r>
      <w:r w:rsidR="006A6470">
        <w:t xml:space="preserve"> gepleegd en</w:t>
      </w:r>
      <w:r w:rsidR="00235B59">
        <w:t xml:space="preserve"> kaartjes en/of bloemen</w:t>
      </w:r>
      <w:r w:rsidR="00F609B3">
        <w:t xml:space="preserve"> verstuurd. Deze worden zeer</w:t>
      </w:r>
      <w:r w:rsidR="00235B59">
        <w:t xml:space="preserve"> </w:t>
      </w:r>
      <w:r w:rsidR="00FF6F2B">
        <w:t>gewaardeerd</w:t>
      </w:r>
      <w:r w:rsidR="00235B59">
        <w:t>.</w:t>
      </w:r>
      <w:r w:rsidR="00A73F2A">
        <w:t xml:space="preserve"> </w:t>
      </w:r>
      <w:r w:rsidR="00306E6E">
        <w:t xml:space="preserve"> </w:t>
      </w:r>
      <w:r w:rsidR="00CF2F7C">
        <w:t xml:space="preserve">Ook zijn ze </w:t>
      </w:r>
      <w:r w:rsidR="002B54B6">
        <w:t xml:space="preserve">op </w:t>
      </w:r>
      <w:r w:rsidR="0079311A">
        <w:t>condoleance</w:t>
      </w:r>
      <w:r w:rsidR="002B54B6">
        <w:t xml:space="preserve"> geweest bij familie De Haan en Visser.</w:t>
      </w:r>
      <w:r w:rsidR="000C3FD8">
        <w:t xml:space="preserve"> </w:t>
      </w:r>
      <w:r w:rsidR="00EE24BA">
        <w:t xml:space="preserve">En onlangs op ziekenbezoek bij </w:t>
      </w:r>
      <w:r w:rsidR="000C3FD8">
        <w:t xml:space="preserve">Wybren </w:t>
      </w:r>
      <w:proofErr w:type="spellStart"/>
      <w:r w:rsidR="00EE24BA">
        <w:t>Hempenius</w:t>
      </w:r>
      <w:proofErr w:type="spellEnd"/>
      <w:r w:rsidR="00EE24BA">
        <w:t xml:space="preserve">. </w:t>
      </w:r>
      <w:r w:rsidR="00962420">
        <w:t>Hans bedankt</w:t>
      </w:r>
      <w:r w:rsidR="001F233B">
        <w:t xml:space="preserve"> </w:t>
      </w:r>
      <w:r w:rsidR="006A6470">
        <w:t xml:space="preserve">namens </w:t>
      </w:r>
      <w:r w:rsidR="001F233B">
        <w:t xml:space="preserve">de vergadering voor de inzet van Marjan en Ietje. </w:t>
      </w:r>
      <w:r w:rsidR="00235B59">
        <w:t xml:space="preserve"> </w:t>
      </w:r>
    </w:p>
    <w:p w14:paraId="1CDFE774" w14:textId="5AA7C1AE" w:rsidR="000F7163" w:rsidRDefault="00A07166" w:rsidP="00A32F6B">
      <w:pPr>
        <w:pStyle w:val="Lijstalinea"/>
        <w:numPr>
          <w:ilvl w:val="0"/>
          <w:numId w:val="1"/>
        </w:numPr>
      </w:pPr>
      <w:r>
        <w:t>Bedanken actieve leden</w:t>
      </w:r>
      <w:r w:rsidR="00DE1E11">
        <w:t>.</w:t>
      </w:r>
      <w:r w:rsidR="00551AF3">
        <w:br/>
        <w:t>Hans geeft aan ontzettend blij te zijn met alle acti</w:t>
      </w:r>
      <w:r w:rsidR="00952100">
        <w:t>eve leden. Dit jaar wil het bestuur</w:t>
      </w:r>
      <w:r w:rsidR="00421D81">
        <w:t xml:space="preserve"> een aantal </w:t>
      </w:r>
      <w:r w:rsidR="00E83EB1">
        <w:t xml:space="preserve">leden </w:t>
      </w:r>
      <w:r w:rsidR="00952100">
        <w:t>in het zonnetje zetten voor hun bijdrage</w:t>
      </w:r>
      <w:r w:rsidR="00E83EB1">
        <w:t>.</w:t>
      </w:r>
      <w:r w:rsidR="005908FF">
        <w:t xml:space="preserve"> Dank gaat uit naar:</w:t>
      </w:r>
      <w:r w:rsidR="00A6040C">
        <w:t xml:space="preserve"> </w:t>
      </w:r>
      <w:r w:rsidR="004B1179">
        <w:t>Mia</w:t>
      </w:r>
      <w:r w:rsidR="00DE1E11">
        <w:t xml:space="preserve"> voor </w:t>
      </w:r>
      <w:r w:rsidR="004B1179">
        <w:t>wedstrijdc</w:t>
      </w:r>
      <w:r w:rsidR="00863165">
        <w:t>ommissie</w:t>
      </w:r>
      <w:r w:rsidR="004B1179">
        <w:t xml:space="preserve">, </w:t>
      </w:r>
      <w:r w:rsidR="00DA3591">
        <w:t>kascommissie</w:t>
      </w:r>
      <w:r w:rsidR="004B1179">
        <w:t xml:space="preserve"> en </w:t>
      </w:r>
      <w:r w:rsidR="002A6178">
        <w:t>arbitrage</w:t>
      </w:r>
      <w:r w:rsidR="00421D81">
        <w:t>;</w:t>
      </w:r>
      <w:r w:rsidR="00E55246">
        <w:t xml:space="preserve"> Hilly</w:t>
      </w:r>
      <w:r w:rsidR="00FD122B">
        <w:t xml:space="preserve"> voor wedstrijd</w:t>
      </w:r>
      <w:r w:rsidR="003E0E90">
        <w:t>c</w:t>
      </w:r>
      <w:r w:rsidR="002A6178">
        <w:t>ommissie</w:t>
      </w:r>
      <w:r w:rsidR="00A32F6B">
        <w:t xml:space="preserve"> en </w:t>
      </w:r>
      <w:r w:rsidR="003E0E90">
        <w:t>arbitrage</w:t>
      </w:r>
      <w:r w:rsidR="00421D81">
        <w:t>;</w:t>
      </w:r>
      <w:r w:rsidR="00FD122B">
        <w:t xml:space="preserve"> </w:t>
      </w:r>
      <w:proofErr w:type="spellStart"/>
      <w:r w:rsidR="00FD122B">
        <w:t>Doetie</w:t>
      </w:r>
      <w:proofErr w:type="spellEnd"/>
      <w:r w:rsidR="00FD122B">
        <w:t xml:space="preserve"> en Hans </w:t>
      </w:r>
      <w:r w:rsidR="003E0E90">
        <w:t xml:space="preserve">samen met </w:t>
      </w:r>
      <w:r w:rsidR="00FA4CDE">
        <w:t xml:space="preserve">Jaap en Mattie </w:t>
      </w:r>
      <w:r w:rsidR="003E0E90">
        <w:t>voor</w:t>
      </w:r>
      <w:r w:rsidR="001734B6">
        <w:t xml:space="preserve"> materiaalbeheer</w:t>
      </w:r>
      <w:r w:rsidR="00421D81">
        <w:t>;</w:t>
      </w:r>
      <w:r w:rsidR="001734B6">
        <w:t xml:space="preserve"> </w:t>
      </w:r>
      <w:r w:rsidR="00EA6515">
        <w:t xml:space="preserve">Joke voor </w:t>
      </w:r>
      <w:proofErr w:type="spellStart"/>
      <w:r w:rsidR="00EA6515">
        <w:t>kofferuitleen</w:t>
      </w:r>
      <w:proofErr w:type="spellEnd"/>
      <w:r w:rsidR="00DA3591">
        <w:t xml:space="preserve"> en feestcommissie</w:t>
      </w:r>
      <w:r w:rsidR="00421D81">
        <w:t>;</w:t>
      </w:r>
      <w:r w:rsidR="00EA6515">
        <w:t xml:space="preserve"> </w:t>
      </w:r>
      <w:r w:rsidR="00853C7A">
        <w:t>Carola</w:t>
      </w:r>
      <w:r w:rsidR="000D3444">
        <w:t xml:space="preserve"> voor feestcommissi</w:t>
      </w:r>
      <w:r w:rsidR="00890E72">
        <w:t>e</w:t>
      </w:r>
      <w:r w:rsidR="000D3444">
        <w:t xml:space="preserve">; </w:t>
      </w:r>
      <w:r w:rsidR="00D470A3">
        <w:t>Lourens</w:t>
      </w:r>
      <w:r w:rsidR="000D3444">
        <w:t xml:space="preserve"> voor advertentie</w:t>
      </w:r>
      <w:r w:rsidR="00D83483">
        <w:t>werving</w:t>
      </w:r>
      <w:r w:rsidR="006A6470">
        <w:t xml:space="preserve"> en fietscommissie</w:t>
      </w:r>
      <w:r w:rsidR="00D83483">
        <w:t xml:space="preserve">;  </w:t>
      </w:r>
      <w:r w:rsidR="00853C7A">
        <w:t xml:space="preserve">Marjan Dikkers en </w:t>
      </w:r>
      <w:r w:rsidR="00D83483">
        <w:t>Ietje voor Lief en Leedcommissie</w:t>
      </w:r>
      <w:r w:rsidR="00DA7DB5">
        <w:t xml:space="preserve">; </w:t>
      </w:r>
      <w:r w:rsidR="00853C7A">
        <w:t>Ljibbe</w:t>
      </w:r>
      <w:r w:rsidR="00DA7DB5">
        <w:t xml:space="preserve"> en</w:t>
      </w:r>
      <w:r w:rsidR="00853C7A">
        <w:t xml:space="preserve"> Harm</w:t>
      </w:r>
      <w:r w:rsidR="00DA7DB5">
        <w:t xml:space="preserve"> ondersteuning wedstrij</w:t>
      </w:r>
      <w:r w:rsidR="00890E72">
        <w:t>dorganisati</w:t>
      </w:r>
      <w:r w:rsidR="00863165">
        <w:t xml:space="preserve">e en </w:t>
      </w:r>
      <w:r w:rsidR="007C58FE">
        <w:t xml:space="preserve">Dries </w:t>
      </w:r>
      <w:r w:rsidR="00DA3591">
        <w:t xml:space="preserve">voor deelname </w:t>
      </w:r>
      <w:r w:rsidR="007C58FE">
        <w:t>kascom</w:t>
      </w:r>
      <w:r w:rsidR="006B48AE">
        <w:t>missie</w:t>
      </w:r>
      <w:r w:rsidR="002E6671">
        <w:t xml:space="preserve">. </w:t>
      </w:r>
      <w:r w:rsidR="00E20942">
        <w:t xml:space="preserve">Hans </w:t>
      </w:r>
      <w:r w:rsidR="001378D1">
        <w:t>reik</w:t>
      </w:r>
      <w:r w:rsidR="00E83EB1">
        <w:t xml:space="preserve">t de aanwezigen een fles wijn </w:t>
      </w:r>
      <w:r w:rsidR="001378D1">
        <w:t xml:space="preserve">uit. De vergadering </w:t>
      </w:r>
      <w:r w:rsidR="00737C3C">
        <w:t xml:space="preserve">spreekt met applaus hun waardering uit. </w:t>
      </w:r>
      <w:r w:rsidR="000F7163">
        <w:br/>
        <w:t xml:space="preserve">Vanuit de </w:t>
      </w:r>
      <w:r w:rsidR="00AA2F68">
        <w:t>vergadering ontstaat de vraag</w:t>
      </w:r>
      <w:r w:rsidR="00ED356B">
        <w:t xml:space="preserve"> </w:t>
      </w:r>
      <w:r w:rsidR="00AA2F68">
        <w:t xml:space="preserve">of het bestuur zelf geen waardering in de vorm van fles wijn kan krijgen. Hans legt uit </w:t>
      </w:r>
      <w:r w:rsidR="009D709A">
        <w:t>dat het</w:t>
      </w:r>
      <w:r w:rsidR="00AA2F68">
        <w:t xml:space="preserve"> bestuur </w:t>
      </w:r>
      <w:r w:rsidR="00397786">
        <w:t>vindt dat zij</w:t>
      </w:r>
      <w:r w:rsidR="00AA2F68">
        <w:t xml:space="preserve"> zichzelf geen </w:t>
      </w:r>
      <w:r w:rsidR="007A1041">
        <w:t xml:space="preserve">cadeaus horen te </w:t>
      </w:r>
      <w:r w:rsidR="00AA2F68">
        <w:t xml:space="preserve">geven. </w:t>
      </w:r>
      <w:r w:rsidR="000411CD">
        <w:t>Vanuit de vergadering komen diverse suggesties</w:t>
      </w:r>
      <w:r w:rsidR="00BC464B">
        <w:t xml:space="preserve"> voor alternatieven</w:t>
      </w:r>
      <w:r w:rsidR="006A6470">
        <w:t>, waaronder de commissie lief en leed hierbij inschakelen</w:t>
      </w:r>
      <w:r w:rsidR="00BC464B">
        <w:t xml:space="preserve">. </w:t>
      </w:r>
    </w:p>
    <w:p w14:paraId="01078FD8" w14:textId="77777777" w:rsidR="00A37D51" w:rsidRDefault="00A37D51" w:rsidP="00271705">
      <w:pPr>
        <w:pStyle w:val="Lijstalinea"/>
        <w:ind w:left="360"/>
      </w:pPr>
    </w:p>
    <w:p w14:paraId="15CB67D5" w14:textId="558E7520" w:rsidR="00A07166" w:rsidRDefault="00A07166">
      <w:pPr>
        <w:pStyle w:val="Lijstalinea"/>
        <w:numPr>
          <w:ilvl w:val="0"/>
          <w:numId w:val="1"/>
        </w:numPr>
      </w:pPr>
      <w:r>
        <w:t xml:space="preserve">Vaststelling volgende vergadering </w:t>
      </w:r>
    </w:p>
    <w:p w14:paraId="211C1705" w14:textId="322D42BD" w:rsidR="001A720F" w:rsidRDefault="001A720F" w:rsidP="001A720F">
      <w:pPr>
        <w:pStyle w:val="Lijstalinea"/>
        <w:ind w:left="360"/>
      </w:pPr>
      <w:r>
        <w:t xml:space="preserve">De volgende ALV zal worden gehouden op dinsdag 3 september 2024 om 19.30 uur. </w:t>
      </w:r>
    </w:p>
    <w:p w14:paraId="375B2667" w14:textId="77777777" w:rsidR="00A07166" w:rsidRDefault="00A07166">
      <w:pPr>
        <w:pStyle w:val="Lijstalinea"/>
        <w:numPr>
          <w:ilvl w:val="0"/>
          <w:numId w:val="1"/>
        </w:numPr>
      </w:pPr>
      <w:r>
        <w:t>Rondvraag</w:t>
      </w:r>
    </w:p>
    <w:p w14:paraId="206337F3" w14:textId="138A0E37" w:rsidR="002E6567" w:rsidRDefault="002E6567" w:rsidP="005B19A9">
      <w:pPr>
        <w:pStyle w:val="Lijstalinea"/>
        <w:ind w:left="360"/>
      </w:pPr>
      <w:r>
        <w:t>Hans</w:t>
      </w:r>
      <w:r w:rsidR="001D4CBC">
        <w:t xml:space="preserve"> </w:t>
      </w:r>
      <w:proofErr w:type="spellStart"/>
      <w:r w:rsidR="001D4CBC">
        <w:t>Draais</w:t>
      </w:r>
      <w:r w:rsidR="00727D16">
        <w:t>tra</w:t>
      </w:r>
      <w:proofErr w:type="spellEnd"/>
      <w:r>
        <w:t>: Hoe komt het met de inrichting van de zaal</w:t>
      </w:r>
      <w:r w:rsidR="00DD2E9C">
        <w:t>. Is er duidelijkheid of de zaal alvast klaar staat</w:t>
      </w:r>
      <w:r w:rsidR="00467C39">
        <w:t>?</w:t>
      </w:r>
      <w:r w:rsidR="00DD2E9C">
        <w:t xml:space="preserve"> Glinstrastate brengt de </w:t>
      </w:r>
      <w:r w:rsidR="00961D60">
        <w:t>zaal altijd in gereedheid.</w:t>
      </w:r>
      <w:r w:rsidR="00467C39">
        <w:t xml:space="preserve"> Nu </w:t>
      </w:r>
      <w:proofErr w:type="spellStart"/>
      <w:r w:rsidR="00467C39">
        <w:t>Jippe</w:t>
      </w:r>
      <w:proofErr w:type="spellEnd"/>
      <w:r w:rsidR="00467C39">
        <w:t xml:space="preserve"> weg is,</w:t>
      </w:r>
      <w:r w:rsidR="00062A6D">
        <w:t xml:space="preserve"> is er zorg of dat goed komt?</w:t>
      </w:r>
      <w:r w:rsidR="00727D16">
        <w:t xml:space="preserve"> Het bestuur zal Glinstrastate vragen om hier duidelijkheid over te geven. </w:t>
      </w:r>
    </w:p>
    <w:p w14:paraId="40AB05C2" w14:textId="50F15393" w:rsidR="000A7DA5" w:rsidRDefault="00807EDB" w:rsidP="005B19A9">
      <w:pPr>
        <w:pStyle w:val="Lijstalinea"/>
        <w:ind w:left="360"/>
      </w:pPr>
      <w:r>
        <w:t>Mia:</w:t>
      </w:r>
      <w:r w:rsidR="00E45514">
        <w:t xml:space="preserve"> Tijdens de speelmomenten kan er op de telefoon via een app de standen worden bijgehouden. Menigeen vind</w:t>
      </w:r>
      <w:r w:rsidR="00B51835">
        <w:t xml:space="preserve">t dat storend, want er wordt tijdens speelmoment over gesproken.  Kan </w:t>
      </w:r>
      <w:r w:rsidR="007420CB">
        <w:t>de wedstrijdleiding dat anders instellen?</w:t>
      </w:r>
      <w:r w:rsidR="003602B5">
        <w:t xml:space="preserve"> Hans: Ja</w:t>
      </w:r>
      <w:r w:rsidR="007420CB">
        <w:t xml:space="preserve">, dat kan. Afgesproken wordt dat </w:t>
      </w:r>
      <w:r w:rsidR="003602B5">
        <w:t>t</w:t>
      </w:r>
      <w:r w:rsidR="00932911">
        <w:t xml:space="preserve">ijdens </w:t>
      </w:r>
      <w:r w:rsidR="00C330AD">
        <w:t>een wedstrijdz</w:t>
      </w:r>
      <w:r w:rsidR="00932911">
        <w:t>itting</w:t>
      </w:r>
      <w:r w:rsidR="009D306C">
        <w:t xml:space="preserve"> geen tussenstanden zichtbaar </w:t>
      </w:r>
      <w:r w:rsidR="00F25AC5">
        <w:t xml:space="preserve">meer </w:t>
      </w:r>
      <w:r w:rsidR="009D306C">
        <w:t xml:space="preserve">zijn. </w:t>
      </w:r>
    </w:p>
    <w:p w14:paraId="3EDD16F5" w14:textId="4246ACD0" w:rsidR="00A07166" w:rsidRDefault="00A07166">
      <w:pPr>
        <w:pStyle w:val="Lijstalinea"/>
        <w:numPr>
          <w:ilvl w:val="0"/>
          <w:numId w:val="1"/>
        </w:numPr>
      </w:pPr>
      <w:r>
        <w:t>Sluiting</w:t>
      </w:r>
    </w:p>
    <w:p w14:paraId="0DFD9655" w14:textId="59D2B8F4" w:rsidR="00E101FB" w:rsidRDefault="006A6470" w:rsidP="00E101FB">
      <w:pPr>
        <w:pStyle w:val="Lijstalinea"/>
        <w:ind w:left="360"/>
      </w:pPr>
      <w:r>
        <w:t xml:space="preserve">Joke Marquering en </w:t>
      </w:r>
      <w:proofErr w:type="spellStart"/>
      <w:r>
        <w:t>Jantsje</w:t>
      </w:r>
      <w:proofErr w:type="spellEnd"/>
      <w:r>
        <w:t xml:space="preserve"> </w:t>
      </w:r>
      <w:proofErr w:type="spellStart"/>
      <w:r>
        <w:t>Tilkema</w:t>
      </w:r>
      <w:proofErr w:type="spellEnd"/>
      <w:r>
        <w:t xml:space="preserve"> krijgen tot slot nog een oorkonde uitgereikt voor de hoogste score (75,65%) op </w:t>
      </w:r>
      <w:proofErr w:type="spellStart"/>
      <w:r>
        <w:t>dinsdagavond.</w:t>
      </w:r>
      <w:r w:rsidR="00E101FB">
        <w:t>Hans</w:t>
      </w:r>
      <w:proofErr w:type="spellEnd"/>
      <w:r w:rsidR="00E101FB">
        <w:t xml:space="preserve"> sluit om 20.30 uur de vergadering en nodigt iedereen </w:t>
      </w:r>
      <w:r w:rsidR="00C85E27">
        <w:t xml:space="preserve">uit voor </w:t>
      </w:r>
      <w:r w:rsidR="008416A6">
        <w:t xml:space="preserve">een gezellig spelletje bridge. </w:t>
      </w:r>
    </w:p>
    <w:p w14:paraId="00DEFF15" w14:textId="77777777" w:rsidR="00A07166" w:rsidRDefault="00A07166"/>
    <w:sectPr w:rsidR="00A07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01A2" w14:textId="77777777" w:rsidR="00E37E33" w:rsidRDefault="00E37E33" w:rsidP="000134C1">
      <w:pPr>
        <w:spacing w:after="0" w:line="240" w:lineRule="auto"/>
      </w:pPr>
      <w:r>
        <w:separator/>
      </w:r>
    </w:p>
  </w:endnote>
  <w:endnote w:type="continuationSeparator" w:id="0">
    <w:p w14:paraId="2331382E" w14:textId="77777777" w:rsidR="00E37E33" w:rsidRDefault="00E37E33" w:rsidP="000134C1">
      <w:pPr>
        <w:spacing w:after="0" w:line="240" w:lineRule="auto"/>
      </w:pPr>
      <w:r>
        <w:continuationSeparator/>
      </w:r>
    </w:p>
  </w:endnote>
  <w:endnote w:type="continuationNotice" w:id="1">
    <w:p w14:paraId="1DAD45D9" w14:textId="77777777" w:rsidR="00E37E33" w:rsidRDefault="00E37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873D" w14:textId="77777777" w:rsidR="000134C1" w:rsidRDefault="000134C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FFCB" w14:textId="77777777" w:rsidR="000134C1" w:rsidRDefault="000134C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97A7" w14:textId="77777777" w:rsidR="000134C1" w:rsidRDefault="000134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E0E8" w14:textId="77777777" w:rsidR="00E37E33" w:rsidRDefault="00E37E33" w:rsidP="000134C1">
      <w:pPr>
        <w:spacing w:after="0" w:line="240" w:lineRule="auto"/>
      </w:pPr>
      <w:r>
        <w:separator/>
      </w:r>
    </w:p>
  </w:footnote>
  <w:footnote w:type="continuationSeparator" w:id="0">
    <w:p w14:paraId="2A74025E" w14:textId="77777777" w:rsidR="00E37E33" w:rsidRDefault="00E37E33" w:rsidP="000134C1">
      <w:pPr>
        <w:spacing w:after="0" w:line="240" w:lineRule="auto"/>
      </w:pPr>
      <w:r>
        <w:continuationSeparator/>
      </w:r>
    </w:p>
  </w:footnote>
  <w:footnote w:type="continuationNotice" w:id="1">
    <w:p w14:paraId="692541B0" w14:textId="77777777" w:rsidR="00E37E33" w:rsidRDefault="00E37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A16D" w14:textId="77777777" w:rsidR="000134C1" w:rsidRDefault="000134C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FFAC" w14:textId="77777777" w:rsidR="000134C1" w:rsidRDefault="000134C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C832" w14:textId="77777777" w:rsidR="000134C1" w:rsidRDefault="000134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397"/>
    <w:multiLevelType w:val="hybridMultilevel"/>
    <w:tmpl w:val="5EE855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274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66"/>
    <w:rsid w:val="000033A5"/>
    <w:rsid w:val="00005AC1"/>
    <w:rsid w:val="00005C15"/>
    <w:rsid w:val="0000694A"/>
    <w:rsid w:val="00011288"/>
    <w:rsid w:val="000134C1"/>
    <w:rsid w:val="000146FF"/>
    <w:rsid w:val="00017D12"/>
    <w:rsid w:val="00020A55"/>
    <w:rsid w:val="00020A5A"/>
    <w:rsid w:val="000211F1"/>
    <w:rsid w:val="00023880"/>
    <w:rsid w:val="0002475C"/>
    <w:rsid w:val="00024A52"/>
    <w:rsid w:val="00024CB9"/>
    <w:rsid w:val="00030370"/>
    <w:rsid w:val="00032909"/>
    <w:rsid w:val="00032AD8"/>
    <w:rsid w:val="000411CD"/>
    <w:rsid w:val="00044270"/>
    <w:rsid w:val="000477FD"/>
    <w:rsid w:val="00062A6D"/>
    <w:rsid w:val="00062A8D"/>
    <w:rsid w:val="0006373E"/>
    <w:rsid w:val="000648C1"/>
    <w:rsid w:val="00066BDE"/>
    <w:rsid w:val="00067CC2"/>
    <w:rsid w:val="0007675C"/>
    <w:rsid w:val="00081E98"/>
    <w:rsid w:val="00090302"/>
    <w:rsid w:val="00092D02"/>
    <w:rsid w:val="00097914"/>
    <w:rsid w:val="000A0151"/>
    <w:rsid w:val="000A6798"/>
    <w:rsid w:val="000A7DA5"/>
    <w:rsid w:val="000B3C54"/>
    <w:rsid w:val="000B737E"/>
    <w:rsid w:val="000C3FD8"/>
    <w:rsid w:val="000C5FFA"/>
    <w:rsid w:val="000D22B2"/>
    <w:rsid w:val="000D233B"/>
    <w:rsid w:val="000D3444"/>
    <w:rsid w:val="000E0A1F"/>
    <w:rsid w:val="000E74EF"/>
    <w:rsid w:val="000F1BF7"/>
    <w:rsid w:val="000F1DB8"/>
    <w:rsid w:val="000F7163"/>
    <w:rsid w:val="001016AB"/>
    <w:rsid w:val="00104893"/>
    <w:rsid w:val="0011272E"/>
    <w:rsid w:val="00116F6C"/>
    <w:rsid w:val="0012254A"/>
    <w:rsid w:val="001225A2"/>
    <w:rsid w:val="0013104F"/>
    <w:rsid w:val="00131C4D"/>
    <w:rsid w:val="0013512E"/>
    <w:rsid w:val="001378D1"/>
    <w:rsid w:val="00143E98"/>
    <w:rsid w:val="00146883"/>
    <w:rsid w:val="00152164"/>
    <w:rsid w:val="0016772E"/>
    <w:rsid w:val="001734B6"/>
    <w:rsid w:val="00175A0B"/>
    <w:rsid w:val="00180CE0"/>
    <w:rsid w:val="001822F5"/>
    <w:rsid w:val="0018570B"/>
    <w:rsid w:val="00185E96"/>
    <w:rsid w:val="00195DCA"/>
    <w:rsid w:val="0019760E"/>
    <w:rsid w:val="001A539E"/>
    <w:rsid w:val="001A6741"/>
    <w:rsid w:val="001A720F"/>
    <w:rsid w:val="001D20C8"/>
    <w:rsid w:val="001D4CBC"/>
    <w:rsid w:val="001E181D"/>
    <w:rsid w:val="001F233B"/>
    <w:rsid w:val="001F5473"/>
    <w:rsid w:val="00223C24"/>
    <w:rsid w:val="00225808"/>
    <w:rsid w:val="00226149"/>
    <w:rsid w:val="0023083F"/>
    <w:rsid w:val="00232161"/>
    <w:rsid w:val="00235B59"/>
    <w:rsid w:val="002377F5"/>
    <w:rsid w:val="00241729"/>
    <w:rsid w:val="00245AA4"/>
    <w:rsid w:val="00250301"/>
    <w:rsid w:val="002508FA"/>
    <w:rsid w:val="002530D8"/>
    <w:rsid w:val="00265CC4"/>
    <w:rsid w:val="00270FA8"/>
    <w:rsid w:val="002716C6"/>
    <w:rsid w:val="00271705"/>
    <w:rsid w:val="00273F05"/>
    <w:rsid w:val="00275987"/>
    <w:rsid w:val="00281998"/>
    <w:rsid w:val="00285B3F"/>
    <w:rsid w:val="00291EE9"/>
    <w:rsid w:val="0029280A"/>
    <w:rsid w:val="00292925"/>
    <w:rsid w:val="002A1415"/>
    <w:rsid w:val="002A19D8"/>
    <w:rsid w:val="002A6178"/>
    <w:rsid w:val="002A705E"/>
    <w:rsid w:val="002A7FBC"/>
    <w:rsid w:val="002B200A"/>
    <w:rsid w:val="002B36D7"/>
    <w:rsid w:val="002B54B6"/>
    <w:rsid w:val="002B5808"/>
    <w:rsid w:val="002B7646"/>
    <w:rsid w:val="002C2505"/>
    <w:rsid w:val="002C2BF4"/>
    <w:rsid w:val="002C68DF"/>
    <w:rsid w:val="002D1508"/>
    <w:rsid w:val="002E2C06"/>
    <w:rsid w:val="002E37FF"/>
    <w:rsid w:val="002E48F7"/>
    <w:rsid w:val="002E6567"/>
    <w:rsid w:val="002E6671"/>
    <w:rsid w:val="002F7484"/>
    <w:rsid w:val="00300C06"/>
    <w:rsid w:val="003022E7"/>
    <w:rsid w:val="0030383D"/>
    <w:rsid w:val="00306E6E"/>
    <w:rsid w:val="00310C71"/>
    <w:rsid w:val="00312D19"/>
    <w:rsid w:val="003169EA"/>
    <w:rsid w:val="0031768F"/>
    <w:rsid w:val="00317839"/>
    <w:rsid w:val="0032128F"/>
    <w:rsid w:val="00325256"/>
    <w:rsid w:val="00336D80"/>
    <w:rsid w:val="00340791"/>
    <w:rsid w:val="00342249"/>
    <w:rsid w:val="0034759D"/>
    <w:rsid w:val="003517D9"/>
    <w:rsid w:val="003529FA"/>
    <w:rsid w:val="00353B7A"/>
    <w:rsid w:val="00356D40"/>
    <w:rsid w:val="003602B5"/>
    <w:rsid w:val="00362362"/>
    <w:rsid w:val="0036268A"/>
    <w:rsid w:val="00366931"/>
    <w:rsid w:val="00367001"/>
    <w:rsid w:val="003731AB"/>
    <w:rsid w:val="00375A51"/>
    <w:rsid w:val="00376DEF"/>
    <w:rsid w:val="003840F1"/>
    <w:rsid w:val="003857A1"/>
    <w:rsid w:val="0038623B"/>
    <w:rsid w:val="00397786"/>
    <w:rsid w:val="003A0946"/>
    <w:rsid w:val="003A2C70"/>
    <w:rsid w:val="003B239F"/>
    <w:rsid w:val="003B3EC8"/>
    <w:rsid w:val="003B43AE"/>
    <w:rsid w:val="003B686B"/>
    <w:rsid w:val="003C7010"/>
    <w:rsid w:val="003D4112"/>
    <w:rsid w:val="003E0E90"/>
    <w:rsid w:val="003E3817"/>
    <w:rsid w:val="003E52CF"/>
    <w:rsid w:val="003E76C1"/>
    <w:rsid w:val="003F0043"/>
    <w:rsid w:val="003F0335"/>
    <w:rsid w:val="003F1590"/>
    <w:rsid w:val="003F1AA7"/>
    <w:rsid w:val="003F73FD"/>
    <w:rsid w:val="00400622"/>
    <w:rsid w:val="004054F9"/>
    <w:rsid w:val="0040556B"/>
    <w:rsid w:val="00407E06"/>
    <w:rsid w:val="00415078"/>
    <w:rsid w:val="00416B34"/>
    <w:rsid w:val="00420466"/>
    <w:rsid w:val="00421D81"/>
    <w:rsid w:val="00427DFC"/>
    <w:rsid w:val="00441628"/>
    <w:rsid w:val="00445090"/>
    <w:rsid w:val="00452CAD"/>
    <w:rsid w:val="00453E49"/>
    <w:rsid w:val="004640E6"/>
    <w:rsid w:val="004666D1"/>
    <w:rsid w:val="00467C39"/>
    <w:rsid w:val="00467F9B"/>
    <w:rsid w:val="00474650"/>
    <w:rsid w:val="00493B2A"/>
    <w:rsid w:val="00497A80"/>
    <w:rsid w:val="004A2453"/>
    <w:rsid w:val="004A609D"/>
    <w:rsid w:val="004B1179"/>
    <w:rsid w:val="004B1E88"/>
    <w:rsid w:val="004B478D"/>
    <w:rsid w:val="004C1DCD"/>
    <w:rsid w:val="004C292F"/>
    <w:rsid w:val="004C2F8E"/>
    <w:rsid w:val="004C6406"/>
    <w:rsid w:val="004D1D7F"/>
    <w:rsid w:val="004D3231"/>
    <w:rsid w:val="004D3FA5"/>
    <w:rsid w:val="004D7306"/>
    <w:rsid w:val="004E7352"/>
    <w:rsid w:val="004F06B7"/>
    <w:rsid w:val="004F77DD"/>
    <w:rsid w:val="005005F0"/>
    <w:rsid w:val="005019A7"/>
    <w:rsid w:val="00504A17"/>
    <w:rsid w:val="0050691E"/>
    <w:rsid w:val="0052215C"/>
    <w:rsid w:val="00524E25"/>
    <w:rsid w:val="005329AD"/>
    <w:rsid w:val="00532D82"/>
    <w:rsid w:val="00543C1E"/>
    <w:rsid w:val="00551AF3"/>
    <w:rsid w:val="005536C0"/>
    <w:rsid w:val="00556BC3"/>
    <w:rsid w:val="00560286"/>
    <w:rsid w:val="00561D3E"/>
    <w:rsid w:val="00563B63"/>
    <w:rsid w:val="0056620E"/>
    <w:rsid w:val="00567D02"/>
    <w:rsid w:val="0057512A"/>
    <w:rsid w:val="00581628"/>
    <w:rsid w:val="00583477"/>
    <w:rsid w:val="005908FF"/>
    <w:rsid w:val="00590C5F"/>
    <w:rsid w:val="005A531A"/>
    <w:rsid w:val="005A76C3"/>
    <w:rsid w:val="005B043B"/>
    <w:rsid w:val="005B0DDB"/>
    <w:rsid w:val="005B1348"/>
    <w:rsid w:val="005B19A9"/>
    <w:rsid w:val="005B4250"/>
    <w:rsid w:val="005B446C"/>
    <w:rsid w:val="005C172C"/>
    <w:rsid w:val="005C407A"/>
    <w:rsid w:val="005C4702"/>
    <w:rsid w:val="005C6309"/>
    <w:rsid w:val="005C6D92"/>
    <w:rsid w:val="005D0709"/>
    <w:rsid w:val="005D1F92"/>
    <w:rsid w:val="005D3559"/>
    <w:rsid w:val="005E02FA"/>
    <w:rsid w:val="005E791C"/>
    <w:rsid w:val="006002A0"/>
    <w:rsid w:val="00614BE1"/>
    <w:rsid w:val="00626041"/>
    <w:rsid w:val="00632BD6"/>
    <w:rsid w:val="00635136"/>
    <w:rsid w:val="00637012"/>
    <w:rsid w:val="00642166"/>
    <w:rsid w:val="006435A6"/>
    <w:rsid w:val="00655C68"/>
    <w:rsid w:val="00656369"/>
    <w:rsid w:val="00666BB8"/>
    <w:rsid w:val="0067105F"/>
    <w:rsid w:val="00673242"/>
    <w:rsid w:val="006772CD"/>
    <w:rsid w:val="00684DD8"/>
    <w:rsid w:val="00685D72"/>
    <w:rsid w:val="00691A06"/>
    <w:rsid w:val="0069351D"/>
    <w:rsid w:val="00697A0A"/>
    <w:rsid w:val="006A446C"/>
    <w:rsid w:val="006A6470"/>
    <w:rsid w:val="006A64A0"/>
    <w:rsid w:val="006B48AE"/>
    <w:rsid w:val="006B5A99"/>
    <w:rsid w:val="006B7584"/>
    <w:rsid w:val="006C01E9"/>
    <w:rsid w:val="006C47AC"/>
    <w:rsid w:val="006D6913"/>
    <w:rsid w:val="006E10D7"/>
    <w:rsid w:val="006E1D97"/>
    <w:rsid w:val="006E1F32"/>
    <w:rsid w:val="006E42CE"/>
    <w:rsid w:val="006F029F"/>
    <w:rsid w:val="006F3024"/>
    <w:rsid w:val="007052D4"/>
    <w:rsid w:val="0070587A"/>
    <w:rsid w:val="007157CE"/>
    <w:rsid w:val="00716811"/>
    <w:rsid w:val="0072352A"/>
    <w:rsid w:val="00724A1C"/>
    <w:rsid w:val="00724E7B"/>
    <w:rsid w:val="00727D16"/>
    <w:rsid w:val="00734A5E"/>
    <w:rsid w:val="00737C3C"/>
    <w:rsid w:val="00740D3F"/>
    <w:rsid w:val="007420CB"/>
    <w:rsid w:val="0075493E"/>
    <w:rsid w:val="0076724E"/>
    <w:rsid w:val="007706B1"/>
    <w:rsid w:val="007719AF"/>
    <w:rsid w:val="00772AD2"/>
    <w:rsid w:val="00780C24"/>
    <w:rsid w:val="00782DAC"/>
    <w:rsid w:val="00784419"/>
    <w:rsid w:val="00786009"/>
    <w:rsid w:val="00787B5E"/>
    <w:rsid w:val="0079311A"/>
    <w:rsid w:val="00795DA3"/>
    <w:rsid w:val="007963D2"/>
    <w:rsid w:val="007A1041"/>
    <w:rsid w:val="007A447F"/>
    <w:rsid w:val="007A4F27"/>
    <w:rsid w:val="007A6E99"/>
    <w:rsid w:val="007B1830"/>
    <w:rsid w:val="007C29D3"/>
    <w:rsid w:val="007C3191"/>
    <w:rsid w:val="007C58FE"/>
    <w:rsid w:val="007C5F69"/>
    <w:rsid w:val="007D7424"/>
    <w:rsid w:val="007E067D"/>
    <w:rsid w:val="007E2DC7"/>
    <w:rsid w:val="007F45B2"/>
    <w:rsid w:val="008002C9"/>
    <w:rsid w:val="008006FE"/>
    <w:rsid w:val="00802DAC"/>
    <w:rsid w:val="00807EDB"/>
    <w:rsid w:val="008137F2"/>
    <w:rsid w:val="0081702A"/>
    <w:rsid w:val="00817AFA"/>
    <w:rsid w:val="00833AA8"/>
    <w:rsid w:val="008400D9"/>
    <w:rsid w:val="008416A6"/>
    <w:rsid w:val="008428CC"/>
    <w:rsid w:val="0085026D"/>
    <w:rsid w:val="00850956"/>
    <w:rsid w:val="008520EC"/>
    <w:rsid w:val="00853C7A"/>
    <w:rsid w:val="00855946"/>
    <w:rsid w:val="00863165"/>
    <w:rsid w:val="0086729A"/>
    <w:rsid w:val="00867FC7"/>
    <w:rsid w:val="00870A56"/>
    <w:rsid w:val="00875DF7"/>
    <w:rsid w:val="00890E72"/>
    <w:rsid w:val="008912C6"/>
    <w:rsid w:val="008A2AC8"/>
    <w:rsid w:val="008A4DE8"/>
    <w:rsid w:val="008A6013"/>
    <w:rsid w:val="008A6339"/>
    <w:rsid w:val="008B0C6F"/>
    <w:rsid w:val="008B6F98"/>
    <w:rsid w:val="008C2B23"/>
    <w:rsid w:val="008D1AEE"/>
    <w:rsid w:val="008D3FA9"/>
    <w:rsid w:val="008D7DBD"/>
    <w:rsid w:val="008E6234"/>
    <w:rsid w:val="0090774C"/>
    <w:rsid w:val="00914A87"/>
    <w:rsid w:val="00917E59"/>
    <w:rsid w:val="00923052"/>
    <w:rsid w:val="00925E98"/>
    <w:rsid w:val="00926130"/>
    <w:rsid w:val="009307C1"/>
    <w:rsid w:val="00931201"/>
    <w:rsid w:val="00932911"/>
    <w:rsid w:val="00952100"/>
    <w:rsid w:val="0095387A"/>
    <w:rsid w:val="00957129"/>
    <w:rsid w:val="00961D60"/>
    <w:rsid w:val="00962420"/>
    <w:rsid w:val="00966869"/>
    <w:rsid w:val="00972CD5"/>
    <w:rsid w:val="0097449D"/>
    <w:rsid w:val="009753B6"/>
    <w:rsid w:val="00981A00"/>
    <w:rsid w:val="009A2D20"/>
    <w:rsid w:val="009A3424"/>
    <w:rsid w:val="009A37D9"/>
    <w:rsid w:val="009A40C9"/>
    <w:rsid w:val="009B0BCA"/>
    <w:rsid w:val="009B2BC1"/>
    <w:rsid w:val="009B69CA"/>
    <w:rsid w:val="009C1D99"/>
    <w:rsid w:val="009C1F84"/>
    <w:rsid w:val="009C3DAB"/>
    <w:rsid w:val="009C7B8F"/>
    <w:rsid w:val="009D1D02"/>
    <w:rsid w:val="009D2A93"/>
    <w:rsid w:val="009D306C"/>
    <w:rsid w:val="009D312F"/>
    <w:rsid w:val="009D709A"/>
    <w:rsid w:val="009E1B0B"/>
    <w:rsid w:val="009F4080"/>
    <w:rsid w:val="009F4163"/>
    <w:rsid w:val="009F6AF9"/>
    <w:rsid w:val="00A058C0"/>
    <w:rsid w:val="00A07166"/>
    <w:rsid w:val="00A117A9"/>
    <w:rsid w:val="00A166DC"/>
    <w:rsid w:val="00A2050D"/>
    <w:rsid w:val="00A31ACA"/>
    <w:rsid w:val="00A32F6B"/>
    <w:rsid w:val="00A36393"/>
    <w:rsid w:val="00A37D51"/>
    <w:rsid w:val="00A466F9"/>
    <w:rsid w:val="00A47309"/>
    <w:rsid w:val="00A6040C"/>
    <w:rsid w:val="00A73F2A"/>
    <w:rsid w:val="00A83FEC"/>
    <w:rsid w:val="00A931C6"/>
    <w:rsid w:val="00A94FD4"/>
    <w:rsid w:val="00AA272E"/>
    <w:rsid w:val="00AA29EA"/>
    <w:rsid w:val="00AA2F68"/>
    <w:rsid w:val="00AB70E8"/>
    <w:rsid w:val="00AC3BB4"/>
    <w:rsid w:val="00AD79D4"/>
    <w:rsid w:val="00AE7E90"/>
    <w:rsid w:val="00AF01A4"/>
    <w:rsid w:val="00AF05F6"/>
    <w:rsid w:val="00B06737"/>
    <w:rsid w:val="00B10FBB"/>
    <w:rsid w:val="00B17C77"/>
    <w:rsid w:val="00B20121"/>
    <w:rsid w:val="00B240A7"/>
    <w:rsid w:val="00B32BEC"/>
    <w:rsid w:val="00B51835"/>
    <w:rsid w:val="00B5310B"/>
    <w:rsid w:val="00B5381B"/>
    <w:rsid w:val="00B63332"/>
    <w:rsid w:val="00B6777B"/>
    <w:rsid w:val="00B71CD3"/>
    <w:rsid w:val="00B85045"/>
    <w:rsid w:val="00B9344A"/>
    <w:rsid w:val="00B974CF"/>
    <w:rsid w:val="00B9788A"/>
    <w:rsid w:val="00BA4B81"/>
    <w:rsid w:val="00BB4A5C"/>
    <w:rsid w:val="00BC0B3A"/>
    <w:rsid w:val="00BC3A58"/>
    <w:rsid w:val="00BC464B"/>
    <w:rsid w:val="00BD0D8D"/>
    <w:rsid w:val="00BD4928"/>
    <w:rsid w:val="00BE2866"/>
    <w:rsid w:val="00BE44A0"/>
    <w:rsid w:val="00C056AE"/>
    <w:rsid w:val="00C12362"/>
    <w:rsid w:val="00C24632"/>
    <w:rsid w:val="00C27366"/>
    <w:rsid w:val="00C330AD"/>
    <w:rsid w:val="00C40C80"/>
    <w:rsid w:val="00C460F3"/>
    <w:rsid w:val="00C47F07"/>
    <w:rsid w:val="00C53E35"/>
    <w:rsid w:val="00C67912"/>
    <w:rsid w:val="00C85E27"/>
    <w:rsid w:val="00C87817"/>
    <w:rsid w:val="00C90E30"/>
    <w:rsid w:val="00C96178"/>
    <w:rsid w:val="00CA46B6"/>
    <w:rsid w:val="00CA4DE6"/>
    <w:rsid w:val="00CB2D81"/>
    <w:rsid w:val="00CC175E"/>
    <w:rsid w:val="00CC2D25"/>
    <w:rsid w:val="00CC4E64"/>
    <w:rsid w:val="00CC5C8F"/>
    <w:rsid w:val="00CD0763"/>
    <w:rsid w:val="00CD50E9"/>
    <w:rsid w:val="00CF1AE6"/>
    <w:rsid w:val="00CF2F7C"/>
    <w:rsid w:val="00CF6DB2"/>
    <w:rsid w:val="00D178C6"/>
    <w:rsid w:val="00D27F2E"/>
    <w:rsid w:val="00D3332D"/>
    <w:rsid w:val="00D34A3D"/>
    <w:rsid w:val="00D41D10"/>
    <w:rsid w:val="00D44083"/>
    <w:rsid w:val="00D44C14"/>
    <w:rsid w:val="00D45644"/>
    <w:rsid w:val="00D470A3"/>
    <w:rsid w:val="00D51A5B"/>
    <w:rsid w:val="00D70CFE"/>
    <w:rsid w:val="00D71DA3"/>
    <w:rsid w:val="00D720C6"/>
    <w:rsid w:val="00D7386D"/>
    <w:rsid w:val="00D74102"/>
    <w:rsid w:val="00D778D9"/>
    <w:rsid w:val="00D83483"/>
    <w:rsid w:val="00D84AFF"/>
    <w:rsid w:val="00D946B6"/>
    <w:rsid w:val="00D97817"/>
    <w:rsid w:val="00DA3591"/>
    <w:rsid w:val="00DA62C5"/>
    <w:rsid w:val="00DA666E"/>
    <w:rsid w:val="00DA7DB5"/>
    <w:rsid w:val="00DB666F"/>
    <w:rsid w:val="00DB7B15"/>
    <w:rsid w:val="00DC0B09"/>
    <w:rsid w:val="00DC34EA"/>
    <w:rsid w:val="00DD031F"/>
    <w:rsid w:val="00DD08F0"/>
    <w:rsid w:val="00DD1EE3"/>
    <w:rsid w:val="00DD2E9C"/>
    <w:rsid w:val="00DD4F67"/>
    <w:rsid w:val="00DD5449"/>
    <w:rsid w:val="00DE1E11"/>
    <w:rsid w:val="00DE4F90"/>
    <w:rsid w:val="00DF4631"/>
    <w:rsid w:val="00E028D6"/>
    <w:rsid w:val="00E07296"/>
    <w:rsid w:val="00E101FB"/>
    <w:rsid w:val="00E12F70"/>
    <w:rsid w:val="00E20942"/>
    <w:rsid w:val="00E37E33"/>
    <w:rsid w:val="00E4013C"/>
    <w:rsid w:val="00E44F84"/>
    <w:rsid w:val="00E45514"/>
    <w:rsid w:val="00E46169"/>
    <w:rsid w:val="00E466DC"/>
    <w:rsid w:val="00E52510"/>
    <w:rsid w:val="00E53730"/>
    <w:rsid w:val="00E55246"/>
    <w:rsid w:val="00E62BFE"/>
    <w:rsid w:val="00E64B75"/>
    <w:rsid w:val="00E70007"/>
    <w:rsid w:val="00E727FE"/>
    <w:rsid w:val="00E74B26"/>
    <w:rsid w:val="00E769ED"/>
    <w:rsid w:val="00E83EB1"/>
    <w:rsid w:val="00E92287"/>
    <w:rsid w:val="00E96340"/>
    <w:rsid w:val="00EA1A1F"/>
    <w:rsid w:val="00EA6515"/>
    <w:rsid w:val="00EB2A43"/>
    <w:rsid w:val="00EB4FF0"/>
    <w:rsid w:val="00EB5C00"/>
    <w:rsid w:val="00EB6C3A"/>
    <w:rsid w:val="00EC67B6"/>
    <w:rsid w:val="00ED356B"/>
    <w:rsid w:val="00ED3A49"/>
    <w:rsid w:val="00ED6EDF"/>
    <w:rsid w:val="00EE04C4"/>
    <w:rsid w:val="00EE1CA1"/>
    <w:rsid w:val="00EE24BA"/>
    <w:rsid w:val="00EF37A4"/>
    <w:rsid w:val="00EF4585"/>
    <w:rsid w:val="00EF4B97"/>
    <w:rsid w:val="00F01248"/>
    <w:rsid w:val="00F14F90"/>
    <w:rsid w:val="00F25AC5"/>
    <w:rsid w:val="00F436AE"/>
    <w:rsid w:val="00F437B7"/>
    <w:rsid w:val="00F46E06"/>
    <w:rsid w:val="00F50146"/>
    <w:rsid w:val="00F51191"/>
    <w:rsid w:val="00F55990"/>
    <w:rsid w:val="00F609B3"/>
    <w:rsid w:val="00F63117"/>
    <w:rsid w:val="00F63CD5"/>
    <w:rsid w:val="00F6580E"/>
    <w:rsid w:val="00F66FBA"/>
    <w:rsid w:val="00F8486E"/>
    <w:rsid w:val="00F8598A"/>
    <w:rsid w:val="00FA06EE"/>
    <w:rsid w:val="00FA4BA2"/>
    <w:rsid w:val="00FA4CDE"/>
    <w:rsid w:val="00FB185A"/>
    <w:rsid w:val="00FC2D76"/>
    <w:rsid w:val="00FC34B0"/>
    <w:rsid w:val="00FC6631"/>
    <w:rsid w:val="00FC7EB8"/>
    <w:rsid w:val="00FD122B"/>
    <w:rsid w:val="00FD3425"/>
    <w:rsid w:val="00FE1E98"/>
    <w:rsid w:val="00FE2787"/>
    <w:rsid w:val="00FE42B9"/>
    <w:rsid w:val="00FE7744"/>
    <w:rsid w:val="00FF0D24"/>
    <w:rsid w:val="00FF1374"/>
    <w:rsid w:val="00FF2988"/>
    <w:rsid w:val="00FF3830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9770"/>
  <w15:chartTrackingRefBased/>
  <w15:docId w15:val="{200BC815-B063-E945-9255-A7A5BD33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071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1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34C1"/>
  </w:style>
  <w:style w:type="paragraph" w:styleId="Voettekst">
    <w:name w:val="footer"/>
    <w:basedOn w:val="Standaard"/>
    <w:link w:val="VoettekstChar"/>
    <w:uiPriority w:val="99"/>
    <w:unhideWhenUsed/>
    <w:rsid w:val="0001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34C1"/>
  </w:style>
  <w:style w:type="paragraph" w:styleId="Revisie">
    <w:name w:val="Revision"/>
    <w:hidden/>
    <w:uiPriority w:val="99"/>
    <w:semiHidden/>
    <w:rsid w:val="00966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709B-08E9-44A0-88CC-81C2B28C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7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van der Duim</dc:creator>
  <cp:keywords/>
  <dc:description/>
  <cp:lastModifiedBy>Hans van Woerden</cp:lastModifiedBy>
  <cp:revision>2</cp:revision>
  <dcterms:created xsi:type="dcterms:W3CDTF">2023-09-12T09:13:00Z</dcterms:created>
  <dcterms:modified xsi:type="dcterms:W3CDTF">2023-09-12T09:13:00Z</dcterms:modified>
</cp:coreProperties>
</file>